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D89E6" w14:textId="77777777" w:rsidR="003E5C83" w:rsidRPr="003E5C83" w:rsidRDefault="003E5C83" w:rsidP="003E5C83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3E5C83">
        <w:rPr>
          <w:rFonts w:ascii="Times New Roman" w:eastAsia="Calibri" w:hAnsi="Times New Roman" w:cs="Times New Roman"/>
          <w:sz w:val="52"/>
          <w:szCs w:val="52"/>
        </w:rPr>
        <w:t>SZAKMAI GYAKORLAT</w:t>
      </w:r>
    </w:p>
    <w:p w14:paraId="24B02D8C" w14:textId="77777777" w:rsidR="003E5C83" w:rsidRPr="003E5C83" w:rsidRDefault="003E5C83" w:rsidP="003E5C8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15D02A68" w14:textId="77777777" w:rsidR="003E5C83" w:rsidRPr="003E5C83" w:rsidRDefault="003E5C83" w:rsidP="003E5C8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E5C83">
        <w:rPr>
          <w:rFonts w:ascii="Times New Roman" w:eastAsia="Calibri" w:hAnsi="Times New Roman" w:cs="Times New Roman"/>
          <w:sz w:val="32"/>
          <w:szCs w:val="32"/>
        </w:rPr>
        <w:t>Kitöltési útmutató</w:t>
      </w:r>
    </w:p>
    <w:p w14:paraId="6DF78363" w14:textId="77777777" w:rsidR="003E5C83" w:rsidRPr="003E5C83" w:rsidRDefault="003E5C83" w:rsidP="003E5C8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B78623A" w14:textId="77777777" w:rsidR="003E5C83" w:rsidRPr="003E5C83" w:rsidRDefault="003E5C83" w:rsidP="003E5C8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45D2F3F" w14:textId="77777777" w:rsidR="003E5C83" w:rsidRPr="003E5C83" w:rsidRDefault="003E5C83" w:rsidP="003E5C8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5EA7E78" w14:textId="77777777" w:rsidR="003E5C83" w:rsidRPr="003E5C83" w:rsidRDefault="003E5C83" w:rsidP="003E5C83">
      <w:pPr>
        <w:spacing w:after="120" w:line="264" w:lineRule="auto"/>
        <w:rPr>
          <w:rFonts w:ascii="Calibri" w:eastAsia="Times New Roman" w:hAnsi="Calibri" w:cs="Times New Roman"/>
          <w:bCs/>
          <w:color w:val="C00000"/>
          <w:sz w:val="24"/>
          <w:szCs w:val="24"/>
          <w:lang w:eastAsia="hu-HU"/>
        </w:rPr>
      </w:pPr>
      <w:r w:rsidRPr="003E5C83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hu-HU"/>
        </w:rPr>
        <w:t>A szakmai gyakorlat dokumentáció formai követelményei:</w:t>
      </w:r>
    </w:p>
    <w:p w14:paraId="7002A1B9" w14:textId="77777777" w:rsidR="003E5C83" w:rsidRPr="003E5C83" w:rsidRDefault="003E5C83" w:rsidP="003E5C83">
      <w:pPr>
        <w:spacing w:after="120" w:line="264" w:lineRule="auto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hu-HU"/>
        </w:rPr>
      </w:pPr>
      <w:r w:rsidRPr="003E5C83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hu-HU"/>
        </w:rPr>
        <w:t xml:space="preserve">A dokumentumot nyomtatott formában, spirálozva vagy iratsínben szükséges leadni. </w:t>
      </w:r>
    </w:p>
    <w:p w14:paraId="30033822" w14:textId="77777777" w:rsidR="003E5C83" w:rsidRPr="003E5C83" w:rsidRDefault="003E5C83" w:rsidP="003E5C83">
      <w:pPr>
        <w:spacing w:after="120" w:line="264" w:lineRule="auto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hu-HU"/>
        </w:rPr>
      </w:pPr>
      <w:r w:rsidRPr="003E5C83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hu-HU"/>
        </w:rPr>
        <w:t>(Kétoldalas nyomtatás elfogadható, de ebben az esetben kötésmargót szükséges beállítani.)</w:t>
      </w:r>
    </w:p>
    <w:p w14:paraId="068D48FF" w14:textId="77777777" w:rsidR="003E5C83" w:rsidRPr="003E5C83" w:rsidRDefault="003E5C83" w:rsidP="003E5C83">
      <w:pPr>
        <w:spacing w:after="120" w:line="264" w:lineRule="auto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hu-HU"/>
        </w:rPr>
      </w:pPr>
    </w:p>
    <w:p w14:paraId="75360D8A" w14:textId="77777777" w:rsidR="003E5C83" w:rsidRPr="003E5C83" w:rsidRDefault="003E5C83" w:rsidP="003E5C83">
      <w:pPr>
        <w:spacing w:after="120" w:line="264" w:lineRule="auto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hu-HU"/>
        </w:rPr>
      </w:pPr>
      <w:r w:rsidRPr="003E5C83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hu-HU"/>
        </w:rPr>
        <w:t>A dokumentáció részei:</w:t>
      </w:r>
    </w:p>
    <w:p w14:paraId="35B25C19" w14:textId="77777777" w:rsidR="003E5C83" w:rsidRPr="003E5C83" w:rsidRDefault="003E5C83" w:rsidP="003E5C83">
      <w:pPr>
        <w:numPr>
          <w:ilvl w:val="0"/>
          <w:numId w:val="1"/>
        </w:numPr>
        <w:spacing w:after="120" w:line="264" w:lineRule="auto"/>
        <w:contextualSpacing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hu-HU"/>
        </w:rPr>
      </w:pPr>
      <w:r w:rsidRPr="003E5C83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hu-HU"/>
        </w:rPr>
        <w:t>Minősítési lap és nyomonkövetési dokumentáció (alapadatok)</w:t>
      </w:r>
    </w:p>
    <w:p w14:paraId="1683F364" w14:textId="77777777" w:rsidR="003E5C83" w:rsidRPr="003E5C83" w:rsidRDefault="003E5C83" w:rsidP="003E5C83">
      <w:pPr>
        <w:numPr>
          <w:ilvl w:val="0"/>
          <w:numId w:val="1"/>
        </w:numPr>
        <w:spacing w:after="120" w:line="264" w:lineRule="auto"/>
        <w:contextualSpacing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hu-HU"/>
        </w:rPr>
      </w:pPr>
      <w:r w:rsidRPr="003E5C83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hu-HU"/>
        </w:rPr>
        <w:t>Gyakorlatvezető által meghatározott feltételek, feladatok</w:t>
      </w:r>
    </w:p>
    <w:p w14:paraId="5F1D01AB" w14:textId="77777777" w:rsidR="003E5C83" w:rsidRPr="003E5C83" w:rsidRDefault="003E5C83" w:rsidP="003E5C83">
      <w:pPr>
        <w:numPr>
          <w:ilvl w:val="0"/>
          <w:numId w:val="1"/>
        </w:numPr>
        <w:spacing w:after="120" w:line="264" w:lineRule="auto"/>
        <w:contextualSpacing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hu-HU"/>
        </w:rPr>
      </w:pPr>
      <w:r w:rsidRPr="003E5C83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hu-HU"/>
        </w:rPr>
        <w:t>Referencialevél</w:t>
      </w:r>
    </w:p>
    <w:p w14:paraId="76D5DBC1" w14:textId="77777777" w:rsidR="003E5C83" w:rsidRPr="003E5C83" w:rsidRDefault="003E5C83" w:rsidP="003E5C83">
      <w:pPr>
        <w:numPr>
          <w:ilvl w:val="0"/>
          <w:numId w:val="1"/>
        </w:numPr>
        <w:spacing w:after="120" w:line="264" w:lineRule="auto"/>
        <w:contextualSpacing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hu-HU"/>
        </w:rPr>
      </w:pPr>
      <w:r w:rsidRPr="003E5C83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hu-HU"/>
        </w:rPr>
        <w:t>Szempontok a feltételek és feladatok teljesítésének megítéléséhez</w:t>
      </w:r>
    </w:p>
    <w:p w14:paraId="055C64C4" w14:textId="77777777" w:rsidR="003E5C83" w:rsidRPr="003E5C83" w:rsidRDefault="003E5C83" w:rsidP="003E5C83">
      <w:pPr>
        <w:numPr>
          <w:ilvl w:val="0"/>
          <w:numId w:val="1"/>
        </w:numPr>
        <w:spacing w:after="120" w:line="264" w:lineRule="auto"/>
        <w:contextualSpacing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hu-HU"/>
        </w:rPr>
      </w:pPr>
      <w:r w:rsidRPr="003E5C83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hu-HU"/>
        </w:rPr>
        <w:t>Önértékelés</w:t>
      </w:r>
    </w:p>
    <w:p w14:paraId="44926B2D" w14:textId="77777777" w:rsidR="003E5C83" w:rsidRPr="003E5C83" w:rsidRDefault="003E5C83" w:rsidP="003E5C83">
      <w:pPr>
        <w:numPr>
          <w:ilvl w:val="0"/>
          <w:numId w:val="1"/>
        </w:numPr>
        <w:spacing w:after="120" w:line="264" w:lineRule="auto"/>
        <w:contextualSpacing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hu-HU"/>
        </w:rPr>
      </w:pPr>
      <w:r w:rsidRPr="003E5C83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hu-HU"/>
        </w:rPr>
        <w:t>Jelenléti ív</w:t>
      </w:r>
    </w:p>
    <w:p w14:paraId="40266B20" w14:textId="77777777" w:rsidR="003E5C83" w:rsidRPr="003E5C83" w:rsidRDefault="003E5C83" w:rsidP="003E5C83">
      <w:pPr>
        <w:numPr>
          <w:ilvl w:val="0"/>
          <w:numId w:val="1"/>
        </w:numPr>
        <w:spacing w:after="120" w:line="264" w:lineRule="auto"/>
        <w:contextualSpacing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hu-HU"/>
        </w:rPr>
      </w:pPr>
      <w:r w:rsidRPr="003E5C83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hu-HU"/>
        </w:rPr>
        <w:t>Hallgatói munkanapló</w:t>
      </w:r>
    </w:p>
    <w:p w14:paraId="1CE872EF" w14:textId="77777777" w:rsidR="003E5C83" w:rsidRPr="003E5C83" w:rsidRDefault="003E5C83" w:rsidP="003E5C83">
      <w:pPr>
        <w:numPr>
          <w:ilvl w:val="0"/>
          <w:numId w:val="1"/>
        </w:numPr>
        <w:spacing w:after="120" w:line="264" w:lineRule="auto"/>
        <w:contextualSpacing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hu-HU"/>
        </w:rPr>
      </w:pPr>
      <w:r w:rsidRPr="003E5C83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hu-HU"/>
        </w:rPr>
        <w:t>Csatolmányok (titoktartási nyilatkozat vagy dokumentumok)</w:t>
      </w:r>
    </w:p>
    <w:p w14:paraId="1C8DF92B" w14:textId="77777777" w:rsidR="003E5C83" w:rsidRPr="003E5C83" w:rsidRDefault="003E5C83" w:rsidP="003E5C83">
      <w:pPr>
        <w:numPr>
          <w:ilvl w:val="0"/>
          <w:numId w:val="1"/>
        </w:numPr>
        <w:spacing w:after="120" w:line="264" w:lineRule="auto"/>
        <w:contextualSpacing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hu-HU"/>
        </w:rPr>
      </w:pPr>
      <w:r w:rsidRPr="003E5C83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hu-HU"/>
        </w:rPr>
        <w:t>Önéletrajz (önálló fogalmazás)</w:t>
      </w:r>
    </w:p>
    <w:p w14:paraId="0D9C9EE5" w14:textId="77777777" w:rsidR="003E5C83" w:rsidRPr="003E5C83" w:rsidRDefault="003E5C83" w:rsidP="003E5C83">
      <w:pPr>
        <w:numPr>
          <w:ilvl w:val="0"/>
          <w:numId w:val="1"/>
        </w:numPr>
        <w:spacing w:after="120" w:line="264" w:lineRule="auto"/>
        <w:contextualSpacing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hu-HU"/>
        </w:rPr>
      </w:pPr>
      <w:r w:rsidRPr="003E5C83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hu-HU"/>
        </w:rPr>
        <w:t>Motivációs levél (önálló fogalmazás)</w:t>
      </w:r>
    </w:p>
    <w:p w14:paraId="4C887A7A" w14:textId="77777777" w:rsidR="003E5C83" w:rsidRPr="003E5C83" w:rsidRDefault="003E5C83" w:rsidP="003E5C83">
      <w:pPr>
        <w:numPr>
          <w:ilvl w:val="0"/>
          <w:numId w:val="1"/>
        </w:numPr>
        <w:spacing w:after="120" w:line="264" w:lineRule="auto"/>
        <w:contextualSpacing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hu-HU"/>
        </w:rPr>
      </w:pPr>
      <w:r w:rsidRPr="003E5C83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hu-HU"/>
        </w:rPr>
        <w:t>Befogadó nyilatkozat hallgatói példánya vagy együttműködési megállapodás hallgatói példánya</w:t>
      </w:r>
    </w:p>
    <w:p w14:paraId="744ED310" w14:textId="032262D7" w:rsidR="003E5C83" w:rsidRPr="003E5C83" w:rsidRDefault="003E5C83" w:rsidP="003E5C83">
      <w:pPr>
        <w:spacing w:after="120" w:line="264" w:lineRule="auto"/>
        <w:rPr>
          <w:rFonts w:ascii="Calibri Light" w:eastAsia="Times New Roman" w:hAnsi="Calibri Light" w:cs="Times New Roman"/>
          <w:color w:val="231F20"/>
          <w:sz w:val="56"/>
          <w:szCs w:val="56"/>
          <w:lang w:eastAsia="hu-HU"/>
        </w:rPr>
      </w:pPr>
      <w:r w:rsidRPr="003E5C83">
        <w:rPr>
          <w:rFonts w:ascii="Calibri" w:eastAsia="Times New Roman" w:hAnsi="Calibri" w:cs="Times New Roman"/>
          <w:color w:val="231F20"/>
          <w:sz w:val="20"/>
          <w:szCs w:val="20"/>
          <w:lang w:eastAsia="hu-HU"/>
        </w:rPr>
        <w:br w:type="page"/>
      </w:r>
    </w:p>
    <w:p w14:paraId="0F0403BA" w14:textId="77777777" w:rsidR="003E5C83" w:rsidRPr="003E5C83" w:rsidRDefault="003E5C83" w:rsidP="003E5C83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3E5C83">
        <w:rPr>
          <w:rFonts w:ascii="Times New Roman" w:eastAsia="Calibri" w:hAnsi="Times New Roman" w:cs="Times New Roman"/>
          <w:sz w:val="52"/>
          <w:szCs w:val="52"/>
        </w:rPr>
        <w:lastRenderedPageBreak/>
        <w:t>SZAKMAI GYAKORLAT</w:t>
      </w:r>
    </w:p>
    <w:p w14:paraId="280FB43D" w14:textId="77777777" w:rsidR="003E5C83" w:rsidRPr="003E5C83" w:rsidRDefault="003E5C83" w:rsidP="003E5C8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E5C83">
        <w:rPr>
          <w:rFonts w:ascii="Times New Roman" w:eastAsia="Calibri" w:hAnsi="Times New Roman" w:cs="Times New Roman"/>
          <w:sz w:val="32"/>
          <w:szCs w:val="32"/>
        </w:rPr>
        <w:t>Minősítési lap és nyomonkövetési dokumentáció</w:t>
      </w:r>
    </w:p>
    <w:p w14:paraId="7D824E71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082D6E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C3897C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7E408D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E5C83">
        <w:rPr>
          <w:rFonts w:ascii="Times New Roman" w:eastAsia="Calibri" w:hAnsi="Times New Roman" w:cs="Times New Roman"/>
          <w:sz w:val="32"/>
          <w:szCs w:val="32"/>
        </w:rPr>
        <w:t>Személyes adatok</w:t>
      </w:r>
    </w:p>
    <w:p w14:paraId="797F2747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12C8A1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3E5C83">
        <w:rPr>
          <w:rFonts w:ascii="Times New Roman" w:eastAsia="Calibri" w:hAnsi="Times New Roman" w:cs="Times New Roman"/>
          <w:sz w:val="28"/>
          <w:szCs w:val="28"/>
        </w:rPr>
        <w:t>Hallgató neve:</w:t>
      </w:r>
      <w:r w:rsidRPr="003E5C83">
        <w:rPr>
          <w:rFonts w:ascii="Times New Roman" w:eastAsia="Calibri" w:hAnsi="Times New Roman" w:cs="Times New Roman"/>
          <w:sz w:val="28"/>
          <w:szCs w:val="28"/>
        </w:rPr>
        <w:tab/>
      </w:r>
      <w:r w:rsidRPr="003E5C83">
        <w:rPr>
          <w:rFonts w:ascii="Times New Roman" w:eastAsia="Calibri" w:hAnsi="Times New Roman" w:cs="Times New Roman"/>
          <w:sz w:val="28"/>
          <w:szCs w:val="28"/>
        </w:rPr>
        <w:tab/>
      </w:r>
      <w:r w:rsidRPr="003E5C83">
        <w:rPr>
          <w:rFonts w:ascii="Times New Roman" w:eastAsia="Calibri" w:hAnsi="Times New Roman" w:cs="Times New Roman"/>
          <w:color w:val="C00000"/>
          <w:sz w:val="28"/>
          <w:szCs w:val="28"/>
        </w:rPr>
        <w:t>Hallgató teljes neve</w:t>
      </w:r>
    </w:p>
    <w:p w14:paraId="51A78973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350ED20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5C83">
        <w:rPr>
          <w:rFonts w:ascii="Times New Roman" w:eastAsia="Calibri" w:hAnsi="Times New Roman" w:cs="Times New Roman"/>
          <w:sz w:val="28"/>
          <w:szCs w:val="28"/>
        </w:rPr>
        <w:t>Neptun kód:</w:t>
      </w:r>
      <w:r w:rsidRPr="003E5C83">
        <w:rPr>
          <w:rFonts w:ascii="Times New Roman" w:eastAsia="Calibri" w:hAnsi="Times New Roman" w:cs="Times New Roman"/>
          <w:sz w:val="28"/>
          <w:szCs w:val="28"/>
        </w:rPr>
        <w:tab/>
      </w:r>
      <w:r w:rsidRPr="003E5C83">
        <w:rPr>
          <w:rFonts w:ascii="Times New Roman" w:eastAsia="Calibri" w:hAnsi="Times New Roman" w:cs="Times New Roman"/>
          <w:sz w:val="28"/>
          <w:szCs w:val="28"/>
        </w:rPr>
        <w:tab/>
      </w:r>
      <w:r w:rsidRPr="003E5C83">
        <w:rPr>
          <w:rFonts w:ascii="Times New Roman" w:eastAsia="Calibri" w:hAnsi="Times New Roman" w:cs="Times New Roman"/>
          <w:sz w:val="28"/>
          <w:szCs w:val="28"/>
        </w:rPr>
        <w:tab/>
      </w:r>
      <w:r w:rsidRPr="003E5C83">
        <w:rPr>
          <w:rFonts w:ascii="Times New Roman" w:eastAsia="Calibri" w:hAnsi="Times New Roman" w:cs="Times New Roman"/>
          <w:color w:val="C00000"/>
          <w:sz w:val="28"/>
          <w:szCs w:val="28"/>
        </w:rPr>
        <w:t>Hallgató Neptun kódja</w:t>
      </w:r>
    </w:p>
    <w:p w14:paraId="72A5B120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8903EC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3E5C83">
        <w:rPr>
          <w:rFonts w:ascii="Times New Roman" w:eastAsia="Calibri" w:hAnsi="Times New Roman" w:cs="Times New Roman"/>
          <w:sz w:val="28"/>
          <w:szCs w:val="28"/>
        </w:rPr>
        <w:t>Képzés megnevezése:</w:t>
      </w:r>
      <w:r w:rsidRPr="003E5C83">
        <w:rPr>
          <w:rFonts w:ascii="Times New Roman" w:eastAsia="Calibri" w:hAnsi="Times New Roman" w:cs="Times New Roman"/>
          <w:sz w:val="28"/>
          <w:szCs w:val="28"/>
        </w:rPr>
        <w:tab/>
      </w:r>
      <w:r w:rsidRPr="003E5C83">
        <w:rPr>
          <w:rFonts w:ascii="Times New Roman" w:eastAsia="Calibri" w:hAnsi="Times New Roman" w:cs="Times New Roman"/>
          <w:color w:val="C00000"/>
          <w:sz w:val="28"/>
          <w:szCs w:val="28"/>
        </w:rPr>
        <w:t>Képzés hivatalos neve</w:t>
      </w:r>
    </w:p>
    <w:p w14:paraId="786852C4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53C27D5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5C83">
        <w:rPr>
          <w:rFonts w:ascii="Times New Roman" w:eastAsia="Calibri" w:hAnsi="Times New Roman" w:cs="Times New Roman"/>
          <w:sz w:val="28"/>
          <w:szCs w:val="28"/>
        </w:rPr>
        <w:t>Munkarend, évfolyam:</w:t>
      </w:r>
      <w:r w:rsidRPr="003E5C83">
        <w:rPr>
          <w:rFonts w:ascii="Times New Roman" w:eastAsia="Calibri" w:hAnsi="Times New Roman" w:cs="Times New Roman"/>
          <w:sz w:val="28"/>
          <w:szCs w:val="28"/>
        </w:rPr>
        <w:tab/>
      </w:r>
      <w:r w:rsidRPr="003E5C83">
        <w:rPr>
          <w:rFonts w:ascii="Times New Roman" w:eastAsia="Calibri" w:hAnsi="Times New Roman" w:cs="Times New Roman"/>
          <w:color w:val="C00000"/>
          <w:sz w:val="28"/>
          <w:szCs w:val="28"/>
        </w:rPr>
        <w:t>Nappali/levelező, évfolyam római számmal jelölve</w:t>
      </w:r>
    </w:p>
    <w:p w14:paraId="7FD0EF51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79E792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3E5C83">
        <w:rPr>
          <w:rFonts w:ascii="Times New Roman" w:eastAsia="Calibri" w:hAnsi="Times New Roman" w:cs="Times New Roman"/>
          <w:sz w:val="28"/>
          <w:szCs w:val="28"/>
        </w:rPr>
        <w:t>Gyakorlati hely neve:</w:t>
      </w:r>
      <w:r w:rsidRPr="003E5C83">
        <w:rPr>
          <w:rFonts w:ascii="Times New Roman" w:eastAsia="Calibri" w:hAnsi="Times New Roman" w:cs="Times New Roman"/>
          <w:sz w:val="28"/>
          <w:szCs w:val="28"/>
        </w:rPr>
        <w:tab/>
      </w:r>
      <w:r w:rsidRPr="003E5C83">
        <w:rPr>
          <w:rFonts w:ascii="Times New Roman" w:eastAsia="Calibri" w:hAnsi="Times New Roman" w:cs="Times New Roman"/>
          <w:color w:val="C00000"/>
          <w:sz w:val="28"/>
          <w:szCs w:val="28"/>
        </w:rPr>
        <w:t>A szakmai gyakorlatot biztosító intézmény neve</w:t>
      </w:r>
    </w:p>
    <w:p w14:paraId="18B58A4F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787AA01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3E5C83">
        <w:rPr>
          <w:rFonts w:ascii="Times New Roman" w:eastAsia="Calibri" w:hAnsi="Times New Roman" w:cs="Times New Roman"/>
          <w:sz w:val="28"/>
          <w:szCs w:val="28"/>
        </w:rPr>
        <w:t>Gyakorlati hely címe:</w:t>
      </w:r>
      <w:r w:rsidRPr="003E5C83">
        <w:rPr>
          <w:rFonts w:ascii="Times New Roman" w:eastAsia="Calibri" w:hAnsi="Times New Roman" w:cs="Times New Roman"/>
          <w:sz w:val="28"/>
          <w:szCs w:val="28"/>
        </w:rPr>
        <w:tab/>
      </w:r>
      <w:r w:rsidRPr="003E5C83">
        <w:rPr>
          <w:rFonts w:ascii="Times New Roman" w:eastAsia="Calibri" w:hAnsi="Times New Roman" w:cs="Times New Roman"/>
          <w:color w:val="C00000"/>
          <w:sz w:val="28"/>
          <w:szCs w:val="28"/>
        </w:rPr>
        <w:t>A szakmai gyakorlatot biztosító intézmény címe</w:t>
      </w:r>
    </w:p>
    <w:p w14:paraId="7A91AFC4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210F660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3E5C83">
        <w:rPr>
          <w:rFonts w:ascii="Times New Roman" w:eastAsia="Calibri" w:hAnsi="Times New Roman" w:cs="Times New Roman"/>
          <w:sz w:val="28"/>
          <w:szCs w:val="28"/>
        </w:rPr>
        <w:t>Gyakorlatvezető neve:</w:t>
      </w:r>
      <w:r w:rsidRPr="003E5C83">
        <w:rPr>
          <w:rFonts w:ascii="Times New Roman" w:eastAsia="Calibri" w:hAnsi="Times New Roman" w:cs="Times New Roman"/>
          <w:sz w:val="28"/>
          <w:szCs w:val="28"/>
        </w:rPr>
        <w:tab/>
      </w:r>
      <w:r w:rsidRPr="003E5C83">
        <w:rPr>
          <w:rFonts w:ascii="Times New Roman" w:eastAsia="Calibri" w:hAnsi="Times New Roman" w:cs="Times New Roman"/>
          <w:color w:val="C00000"/>
          <w:sz w:val="28"/>
          <w:szCs w:val="28"/>
        </w:rPr>
        <w:t>A szakmai gyakorlatot ellenőrző személy neve</w:t>
      </w:r>
    </w:p>
    <w:p w14:paraId="1FC8AA9A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4594BC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67D261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5C83">
        <w:rPr>
          <w:rFonts w:ascii="Times New Roman" w:eastAsia="Calibri" w:hAnsi="Times New Roman" w:cs="Times New Roman"/>
          <w:sz w:val="28"/>
          <w:szCs w:val="28"/>
        </w:rPr>
        <w:t xml:space="preserve">A szakmai gyakorlat időtartama </w:t>
      </w:r>
      <w:r w:rsidRPr="003E5C83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(____ óra)</w:t>
      </w:r>
    </w:p>
    <w:p w14:paraId="01FEA43D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EF7933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09667C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5C83">
        <w:rPr>
          <w:rFonts w:ascii="Times New Roman" w:eastAsia="Calibri" w:hAnsi="Times New Roman" w:cs="Times New Roman"/>
          <w:sz w:val="28"/>
          <w:szCs w:val="28"/>
        </w:rPr>
        <w:t>Kezdete:</w:t>
      </w:r>
      <w:r w:rsidRPr="003E5C83">
        <w:rPr>
          <w:rFonts w:ascii="Times New Roman" w:eastAsia="Calibri" w:hAnsi="Times New Roman" w:cs="Times New Roman"/>
          <w:sz w:val="28"/>
          <w:szCs w:val="28"/>
        </w:rPr>
        <w:tab/>
      </w:r>
      <w:r w:rsidRPr="003E5C83">
        <w:rPr>
          <w:rFonts w:ascii="Times New Roman" w:eastAsia="Calibri" w:hAnsi="Times New Roman" w:cs="Times New Roman"/>
          <w:sz w:val="28"/>
          <w:szCs w:val="28"/>
        </w:rPr>
        <w:tab/>
      </w:r>
      <w:r w:rsidRPr="003E5C83">
        <w:rPr>
          <w:rFonts w:ascii="Times New Roman" w:eastAsia="Calibri" w:hAnsi="Times New Roman" w:cs="Times New Roman"/>
          <w:sz w:val="28"/>
          <w:szCs w:val="28"/>
        </w:rPr>
        <w:tab/>
      </w:r>
      <w:r w:rsidRPr="003E5C83">
        <w:rPr>
          <w:rFonts w:ascii="Times New Roman" w:eastAsia="Calibri" w:hAnsi="Times New Roman" w:cs="Times New Roman"/>
          <w:color w:val="C00000"/>
          <w:sz w:val="28"/>
          <w:szCs w:val="28"/>
        </w:rPr>
        <w:t>Év, hónap, nap</w:t>
      </w:r>
    </w:p>
    <w:p w14:paraId="69AD5C11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AB1DAC8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3E5C83">
        <w:rPr>
          <w:rFonts w:ascii="Times New Roman" w:eastAsia="Calibri" w:hAnsi="Times New Roman" w:cs="Times New Roman"/>
          <w:sz w:val="28"/>
          <w:szCs w:val="28"/>
        </w:rPr>
        <w:t>Vége:</w:t>
      </w:r>
      <w:r w:rsidRPr="003E5C83">
        <w:rPr>
          <w:rFonts w:ascii="Times New Roman" w:eastAsia="Calibri" w:hAnsi="Times New Roman" w:cs="Times New Roman"/>
          <w:sz w:val="28"/>
          <w:szCs w:val="28"/>
        </w:rPr>
        <w:tab/>
      </w:r>
      <w:r w:rsidRPr="003E5C83">
        <w:rPr>
          <w:rFonts w:ascii="Times New Roman" w:eastAsia="Calibri" w:hAnsi="Times New Roman" w:cs="Times New Roman"/>
          <w:sz w:val="28"/>
          <w:szCs w:val="28"/>
        </w:rPr>
        <w:tab/>
      </w:r>
      <w:r w:rsidRPr="003E5C83">
        <w:rPr>
          <w:rFonts w:ascii="Times New Roman" w:eastAsia="Calibri" w:hAnsi="Times New Roman" w:cs="Times New Roman"/>
          <w:sz w:val="28"/>
          <w:szCs w:val="28"/>
        </w:rPr>
        <w:tab/>
      </w:r>
      <w:r w:rsidRPr="003E5C83">
        <w:rPr>
          <w:rFonts w:ascii="Times New Roman" w:eastAsia="Calibri" w:hAnsi="Times New Roman" w:cs="Times New Roman"/>
          <w:sz w:val="28"/>
          <w:szCs w:val="28"/>
        </w:rPr>
        <w:tab/>
      </w:r>
      <w:r w:rsidRPr="003E5C83">
        <w:rPr>
          <w:rFonts w:ascii="Times New Roman" w:eastAsia="Calibri" w:hAnsi="Times New Roman" w:cs="Times New Roman"/>
          <w:color w:val="C00000"/>
          <w:sz w:val="28"/>
          <w:szCs w:val="28"/>
        </w:rPr>
        <w:t>Év, hónap, nap</w:t>
      </w:r>
    </w:p>
    <w:p w14:paraId="542305FE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A9CB38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E61D67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02CE23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3E5C83">
        <w:rPr>
          <w:rFonts w:ascii="Times New Roman" w:eastAsia="Calibri" w:hAnsi="Times New Roman" w:cs="Times New Roman"/>
          <w:sz w:val="28"/>
          <w:szCs w:val="28"/>
        </w:rPr>
        <w:t>Értékelés (aláhúzandó):</w:t>
      </w:r>
      <w:r w:rsidRPr="003E5C83">
        <w:rPr>
          <w:rFonts w:ascii="Times New Roman" w:eastAsia="Calibri" w:hAnsi="Times New Roman" w:cs="Times New Roman"/>
          <w:sz w:val="28"/>
          <w:szCs w:val="28"/>
        </w:rPr>
        <w:tab/>
      </w:r>
      <w:r w:rsidRPr="003E5C83">
        <w:rPr>
          <w:rFonts w:ascii="Times New Roman" w:eastAsia="Calibri" w:hAnsi="Times New Roman" w:cs="Times New Roman"/>
          <w:color w:val="C00000"/>
          <w:sz w:val="28"/>
          <w:szCs w:val="28"/>
        </w:rPr>
        <w:t>nem felelt meg</w:t>
      </w:r>
      <w:r w:rsidRPr="003E5C83">
        <w:rPr>
          <w:rFonts w:ascii="Times New Roman" w:eastAsia="Calibri" w:hAnsi="Times New Roman" w:cs="Times New Roman"/>
          <w:color w:val="C00000"/>
          <w:sz w:val="28"/>
          <w:szCs w:val="28"/>
        </w:rPr>
        <w:tab/>
        <w:t>megfelelt</w:t>
      </w:r>
      <w:r w:rsidRPr="003E5C83">
        <w:rPr>
          <w:rFonts w:ascii="Times New Roman" w:eastAsia="Calibri" w:hAnsi="Times New Roman" w:cs="Times New Roman"/>
          <w:color w:val="C00000"/>
          <w:sz w:val="28"/>
          <w:szCs w:val="28"/>
        </w:rPr>
        <w:tab/>
        <w:t>jól megfelelt</w:t>
      </w:r>
    </w:p>
    <w:p w14:paraId="23AAE6C3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14:paraId="6E639CB5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E7FABBC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EC3F5D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61F090" w14:textId="4956B8D3" w:rsidR="003E5C83" w:rsidRPr="003E5C83" w:rsidRDefault="003E5C83" w:rsidP="003E5C8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9A0A570" w14:textId="77777777" w:rsidR="003E5C83" w:rsidRDefault="003E5C83" w:rsidP="003E5C8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08629B37" w14:textId="1EFD61E1" w:rsidR="003E5C83" w:rsidRPr="003E5C83" w:rsidRDefault="003E5C83" w:rsidP="003E5C8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E5C83">
        <w:rPr>
          <w:rFonts w:ascii="Times New Roman" w:eastAsia="Calibri" w:hAnsi="Times New Roman" w:cs="Times New Roman"/>
          <w:sz w:val="32"/>
          <w:szCs w:val="32"/>
        </w:rPr>
        <w:t>A gyakorlatvezető által meghatározott feltételek, feladatok:</w:t>
      </w:r>
    </w:p>
    <w:p w14:paraId="49E93464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128BCF00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1890F158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0B87753E" w14:textId="77777777" w:rsidR="003E5C83" w:rsidRPr="003E5C83" w:rsidRDefault="003E5C83" w:rsidP="003E5C83">
      <w:pPr>
        <w:spacing w:after="0" w:line="240" w:lineRule="auto"/>
        <w:jc w:val="center"/>
        <w:rPr>
          <w:rFonts w:ascii="Times New Roman" w:eastAsia="Calibri" w:hAnsi="Times New Roman" w:cs="Times New Roman"/>
          <w:color w:val="C00000"/>
          <w:sz w:val="32"/>
          <w:szCs w:val="32"/>
        </w:rPr>
      </w:pPr>
      <w:r w:rsidRPr="003E5C83">
        <w:rPr>
          <w:rFonts w:ascii="Times New Roman" w:eastAsia="Calibri" w:hAnsi="Times New Roman" w:cs="Times New Roman"/>
          <w:color w:val="C00000"/>
          <w:sz w:val="32"/>
          <w:szCs w:val="32"/>
        </w:rPr>
        <w:t>Összegzés a gyakorlat alatt elvégzendő feladatokról.</w:t>
      </w:r>
    </w:p>
    <w:p w14:paraId="66A98ECF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color w:val="C00000"/>
          <w:sz w:val="32"/>
          <w:szCs w:val="32"/>
        </w:rPr>
      </w:pPr>
    </w:p>
    <w:p w14:paraId="11D87963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38B58ACE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279AD163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795F808D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5FD3AD43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56AACFE9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71F6FF0C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2BA374A9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38BF3044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19AB7560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61C2A117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02AAD88F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6F429A52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69273AB8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21048A39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46377D54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59CFEA70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1861AC3F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7619B364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5304009B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5B982F1F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6DDB0464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4467C5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  <w:t>Ph.</w:t>
      </w: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E5C83" w:rsidRPr="003E5C83" w14:paraId="792FA328" w14:textId="77777777">
        <w:tc>
          <w:tcPr>
            <w:tcW w:w="4531" w:type="dxa"/>
          </w:tcPr>
          <w:p w14:paraId="094D925D" w14:textId="77777777" w:rsidR="003E5C83" w:rsidRPr="003E5C83" w:rsidRDefault="003E5C83" w:rsidP="003E5C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F4AA2F" w14:textId="77777777" w:rsidR="003E5C83" w:rsidRPr="003E5C83" w:rsidRDefault="003E5C83" w:rsidP="003E5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831DA50" w14:textId="77777777" w:rsidR="003E5C83" w:rsidRPr="003E5C83" w:rsidRDefault="003E5C83" w:rsidP="003E5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C8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5B911809" w14:textId="77777777" w:rsidR="003E5C83" w:rsidRPr="003E5C83" w:rsidRDefault="003E5C83" w:rsidP="003E5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C83">
              <w:rPr>
                <w:rFonts w:ascii="Times New Roman" w:hAnsi="Times New Roman"/>
                <w:sz w:val="24"/>
                <w:szCs w:val="24"/>
              </w:rPr>
              <w:t>Gyakorlatvezető aláírása</w:t>
            </w:r>
          </w:p>
          <w:p w14:paraId="6853FD77" w14:textId="77777777" w:rsidR="003E5C83" w:rsidRPr="003E5C83" w:rsidRDefault="003E5C83" w:rsidP="003E5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283160" w14:textId="2F8AA246" w:rsidR="003E5C83" w:rsidRPr="003E5C83" w:rsidRDefault="003E5C83" w:rsidP="003E5C83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br w:type="page"/>
      </w:r>
    </w:p>
    <w:p w14:paraId="79E361B3" w14:textId="77777777" w:rsidR="003E5C83" w:rsidRPr="003E5C83" w:rsidRDefault="003E5C83" w:rsidP="003E5C83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3E5C83">
        <w:rPr>
          <w:rFonts w:ascii="Times New Roman" w:eastAsia="Calibri" w:hAnsi="Times New Roman" w:cs="Times New Roman"/>
          <w:sz w:val="52"/>
          <w:szCs w:val="52"/>
        </w:rPr>
        <w:lastRenderedPageBreak/>
        <w:t>REFERENCIALEVÉL</w:t>
      </w:r>
    </w:p>
    <w:p w14:paraId="232809CA" w14:textId="77777777" w:rsidR="003E5C83" w:rsidRPr="003E5C83" w:rsidRDefault="003E5C83" w:rsidP="003E5C8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E5C83">
        <w:rPr>
          <w:rFonts w:ascii="Times New Roman" w:eastAsia="Calibri" w:hAnsi="Times New Roman" w:cs="Times New Roman"/>
          <w:sz w:val="32"/>
          <w:szCs w:val="32"/>
        </w:rPr>
        <w:t>A hallgató alkalmasságának megítélése:</w:t>
      </w:r>
    </w:p>
    <w:p w14:paraId="520C444D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3BA52779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49E81D34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68B54255" w14:textId="77777777" w:rsidR="003E5C83" w:rsidRPr="003E5C83" w:rsidRDefault="003E5C83" w:rsidP="003E5C83">
      <w:pPr>
        <w:spacing w:after="120" w:line="264" w:lineRule="auto"/>
        <w:jc w:val="both"/>
        <w:rPr>
          <w:rFonts w:ascii="Calibri" w:eastAsia="Times New Roman" w:hAnsi="Calibri" w:cs="Times New Roman"/>
          <w:bCs/>
          <w:color w:val="C00000"/>
          <w:sz w:val="24"/>
          <w:szCs w:val="24"/>
          <w:lang w:eastAsia="hu-HU"/>
        </w:rPr>
      </w:pPr>
      <w:r w:rsidRPr="003E5C83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hu-HU"/>
        </w:rPr>
        <w:t>A gyakorlatvezető értékelése a szakmai gyakorlatot végzett hallgatóról. Ajánlólevél a munkaerőpiacra, a hallgató – sok esetben – első munkahelyéről. Referencia későbbi munkáltatók számára, egyfajta kapcsolati tőkét valósít meg, ami a bizalmi állásoknál nélkülözhetetlen.</w:t>
      </w:r>
    </w:p>
    <w:p w14:paraId="0CBEAD0B" w14:textId="77777777" w:rsidR="003E5C83" w:rsidRPr="003E5C83" w:rsidRDefault="003E5C83" w:rsidP="003E5C8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C00000"/>
          <w:szCs w:val="24"/>
          <w:lang w:eastAsia="hu-HU"/>
        </w:rPr>
      </w:pPr>
      <w:r w:rsidRPr="003E5C83">
        <w:rPr>
          <w:rFonts w:ascii="Times New Roman" w:eastAsia="Times New Roman" w:hAnsi="Times New Roman" w:cs="Times New Roman"/>
          <w:b/>
          <w:bCs/>
          <w:i/>
          <w:color w:val="C00000"/>
          <w:szCs w:val="24"/>
          <w:lang w:eastAsia="hu-HU"/>
        </w:rPr>
        <w:t>Az alkalmasság megítélésének szempontjai:</w:t>
      </w:r>
    </w:p>
    <w:p w14:paraId="0A0143A2" w14:textId="77777777" w:rsidR="003E5C83" w:rsidRPr="003E5C83" w:rsidRDefault="003E5C83" w:rsidP="003E5C83">
      <w:pPr>
        <w:widowControl w:val="0"/>
        <w:numPr>
          <w:ilvl w:val="0"/>
          <w:numId w:val="2"/>
        </w:numPr>
        <w:tabs>
          <w:tab w:val="num" w:pos="459"/>
        </w:tabs>
        <w:suppressAutoHyphens/>
        <w:spacing w:after="0" w:line="264" w:lineRule="auto"/>
        <w:ind w:left="459"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hu-HU"/>
        </w:rPr>
      </w:pPr>
      <w:r w:rsidRPr="003E5C83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hu-HU"/>
        </w:rPr>
        <w:t xml:space="preserve">Kiemelkedő szakmai jártassággal rendelkezik. Az alapvető ismeretek birtokában van, sok időt és energiát fordít ismereteinek elmélyítésére, bővítésére. </w:t>
      </w:r>
    </w:p>
    <w:p w14:paraId="6D8C6003" w14:textId="77777777" w:rsidR="003E5C83" w:rsidRPr="003E5C83" w:rsidRDefault="003E5C83" w:rsidP="003E5C83">
      <w:pPr>
        <w:widowControl w:val="0"/>
        <w:numPr>
          <w:ilvl w:val="0"/>
          <w:numId w:val="2"/>
        </w:numPr>
        <w:tabs>
          <w:tab w:val="num" w:pos="459"/>
        </w:tabs>
        <w:suppressAutoHyphens/>
        <w:spacing w:after="0" w:line="264" w:lineRule="auto"/>
        <w:ind w:left="459"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hu-HU"/>
        </w:rPr>
      </w:pPr>
      <w:r w:rsidRPr="003E5C83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hu-HU"/>
        </w:rPr>
        <w:t>Az eljárási határidőket minden esetben pontosan betartotta. Munkáját nagyfokú önállóság és egy-két kivételtől eltekintve kiemelkedő precizitás jellemzi.</w:t>
      </w:r>
    </w:p>
    <w:p w14:paraId="3D4C3BD7" w14:textId="77777777" w:rsidR="003E5C83" w:rsidRPr="003E5C83" w:rsidRDefault="003E5C83" w:rsidP="003E5C83">
      <w:pPr>
        <w:widowControl w:val="0"/>
        <w:numPr>
          <w:ilvl w:val="0"/>
          <w:numId w:val="2"/>
        </w:numPr>
        <w:tabs>
          <w:tab w:val="num" w:pos="459"/>
        </w:tabs>
        <w:suppressAutoHyphens/>
        <w:spacing w:after="0" w:line="264" w:lineRule="auto"/>
        <w:ind w:left="459"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hu-HU"/>
        </w:rPr>
      </w:pPr>
      <w:r w:rsidRPr="003E5C83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hu-HU"/>
        </w:rPr>
        <w:t xml:space="preserve">Írásbeli kifejezőképessége is átlag feletti, az egyes iratok elkészítése során gondos figyelmet fordít a szövegre, a közérthetőségre, nyelvhelyességre. Az általa felvett jegyzőkönyvek pontosan, egyértelműen tartalmazzák az adott tényálláshoz kapcsolódó tényeket, információt. </w:t>
      </w:r>
    </w:p>
    <w:p w14:paraId="30A07E8C" w14:textId="77777777" w:rsidR="003E5C83" w:rsidRPr="003E5C83" w:rsidRDefault="003E5C83" w:rsidP="003E5C83">
      <w:pPr>
        <w:widowControl w:val="0"/>
        <w:numPr>
          <w:ilvl w:val="0"/>
          <w:numId w:val="2"/>
        </w:numPr>
        <w:tabs>
          <w:tab w:val="num" w:pos="459"/>
        </w:tabs>
        <w:suppressAutoHyphens/>
        <w:spacing w:after="0" w:line="264" w:lineRule="auto"/>
        <w:ind w:left="459"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hu-HU"/>
        </w:rPr>
      </w:pPr>
      <w:r w:rsidRPr="003E5C83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hu-HU"/>
        </w:rPr>
        <w:t>Szóbeli kifejezőképessége átlag feletti, az iratok tanulmányozásánál érthetően és pontosan fogalmazza meg a javaslatait. A kliensekkel udvariasan és segítőkészen viselkedik.</w:t>
      </w:r>
    </w:p>
    <w:p w14:paraId="182399BA" w14:textId="77777777" w:rsidR="003E5C83" w:rsidRPr="003E5C83" w:rsidRDefault="003E5C83" w:rsidP="003E5C83">
      <w:pPr>
        <w:widowControl w:val="0"/>
        <w:numPr>
          <w:ilvl w:val="0"/>
          <w:numId w:val="2"/>
        </w:numPr>
        <w:tabs>
          <w:tab w:val="num" w:pos="459"/>
        </w:tabs>
        <w:suppressAutoHyphens/>
        <w:spacing w:after="0" w:line="264" w:lineRule="auto"/>
        <w:ind w:left="459"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hu-HU"/>
        </w:rPr>
      </w:pPr>
      <w:r w:rsidRPr="003E5C83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hu-HU"/>
        </w:rPr>
        <w:t>A munkáját felelősségteljesen, lelkiismeretesen, az utasítások maradéktalan betartása mellett végzi. Az esetlegesen előforduló hibákért a felelősséget felvállalja, másra át nem hárítja. A hibáiból tanul, és mindent megtesz, hogy későbbiekben újból ne kövesse el őket.</w:t>
      </w:r>
    </w:p>
    <w:p w14:paraId="28CD3862" w14:textId="77777777" w:rsidR="003E5C83" w:rsidRPr="003E5C83" w:rsidRDefault="003E5C83" w:rsidP="003E5C83">
      <w:pPr>
        <w:widowControl w:val="0"/>
        <w:numPr>
          <w:ilvl w:val="0"/>
          <w:numId w:val="2"/>
        </w:numPr>
        <w:tabs>
          <w:tab w:val="num" w:pos="459"/>
        </w:tabs>
        <w:suppressAutoHyphens/>
        <w:spacing w:after="0" w:line="264" w:lineRule="auto"/>
        <w:ind w:left="459"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hu-HU"/>
        </w:rPr>
      </w:pPr>
      <w:r w:rsidRPr="003E5C83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hu-HU"/>
        </w:rPr>
        <w:t>Nagyfokú hivatástudattal, munkaszeretettel és elkötelezettséggel rendelkezik. Munkáját tervezetten, szervezetten, azonban nagyfokú rugalmasság mellett végzi. A magasabb teljesítmény elérése iráni erőfeszítése fokozatosan nő.</w:t>
      </w:r>
    </w:p>
    <w:p w14:paraId="63F8C9D6" w14:textId="77777777" w:rsidR="003E5C83" w:rsidRPr="003E5C83" w:rsidRDefault="003E5C83" w:rsidP="003E5C83">
      <w:pPr>
        <w:widowControl w:val="0"/>
        <w:numPr>
          <w:ilvl w:val="0"/>
          <w:numId w:val="2"/>
        </w:numPr>
        <w:tabs>
          <w:tab w:val="num" w:pos="459"/>
        </w:tabs>
        <w:suppressAutoHyphens/>
        <w:spacing w:after="0" w:line="264" w:lineRule="auto"/>
        <w:ind w:left="459"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hu-HU"/>
        </w:rPr>
      </w:pPr>
      <w:r w:rsidRPr="003E5C83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hu-HU"/>
        </w:rPr>
        <w:t>Kapcsolatteremtő képessége átlag feletti. Kollégáival tisztelettudóan és megfelelő hangnemben beszél. Magatartása mindig kifogástalan.</w:t>
      </w:r>
    </w:p>
    <w:p w14:paraId="5A640675" w14:textId="77777777" w:rsidR="003E5C83" w:rsidRPr="003E5C83" w:rsidRDefault="003E5C83" w:rsidP="003E5C83">
      <w:pPr>
        <w:widowControl w:val="0"/>
        <w:numPr>
          <w:ilvl w:val="0"/>
          <w:numId w:val="2"/>
        </w:numPr>
        <w:tabs>
          <w:tab w:val="num" w:pos="459"/>
        </w:tabs>
        <w:suppressAutoHyphens/>
        <w:spacing w:after="120" w:line="264" w:lineRule="auto"/>
        <w:ind w:left="459"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hu-HU"/>
        </w:rPr>
      </w:pPr>
      <w:r w:rsidRPr="003E5C83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hu-HU"/>
        </w:rPr>
        <w:t>Átlag feletti szorgalommal, igyekezettel rendelkezik és ezt munkájában érvényre is juttatja.</w:t>
      </w:r>
    </w:p>
    <w:p w14:paraId="4A58B00A" w14:textId="77777777" w:rsidR="003E5C83" w:rsidRPr="003E5C83" w:rsidRDefault="003E5C83" w:rsidP="003E5C83">
      <w:pPr>
        <w:spacing w:after="120" w:line="264" w:lineRule="auto"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hu-HU"/>
        </w:rPr>
      </w:pPr>
    </w:p>
    <w:p w14:paraId="47663AF0" w14:textId="77777777" w:rsidR="003E5C83" w:rsidRPr="003E5C83" w:rsidRDefault="003E5C83" w:rsidP="003E5C83">
      <w:pPr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</w:p>
    <w:p w14:paraId="37EFD1B8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4D5318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796BA0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  <w:t>Ph.</w:t>
      </w: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E5C83" w:rsidRPr="003E5C83" w14:paraId="4E121887" w14:textId="77777777">
        <w:tc>
          <w:tcPr>
            <w:tcW w:w="4531" w:type="dxa"/>
          </w:tcPr>
          <w:p w14:paraId="5022C3E6" w14:textId="77777777" w:rsidR="003E5C83" w:rsidRPr="003E5C83" w:rsidRDefault="003E5C83" w:rsidP="003E5C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C2222C" w14:textId="77777777" w:rsidR="003E5C83" w:rsidRPr="003E5C83" w:rsidRDefault="003E5C83" w:rsidP="003E5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2A5E71A" w14:textId="77777777" w:rsidR="003E5C83" w:rsidRPr="003E5C83" w:rsidRDefault="003E5C83" w:rsidP="003E5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C8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19F8041" w14:textId="77777777" w:rsidR="003E5C83" w:rsidRPr="003E5C83" w:rsidRDefault="003E5C83" w:rsidP="003E5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C83">
              <w:rPr>
                <w:rFonts w:ascii="Times New Roman" w:hAnsi="Times New Roman"/>
                <w:sz w:val="24"/>
                <w:szCs w:val="24"/>
              </w:rPr>
              <w:t>Gyakorlatvezető aláírása</w:t>
            </w:r>
          </w:p>
          <w:p w14:paraId="5F07ECBE" w14:textId="77777777" w:rsidR="003E5C83" w:rsidRPr="003E5C83" w:rsidRDefault="003E5C83" w:rsidP="003E5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118980" w14:textId="4B86B8A9" w:rsidR="003E5C83" w:rsidRPr="003E5C83" w:rsidRDefault="003E5C83" w:rsidP="003E5C83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br w:type="page"/>
      </w:r>
    </w:p>
    <w:p w14:paraId="25D4E159" w14:textId="77777777" w:rsidR="003E5C83" w:rsidRPr="003E5C83" w:rsidRDefault="003E5C83" w:rsidP="003E5C8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E5C83">
        <w:rPr>
          <w:rFonts w:ascii="Times New Roman" w:eastAsia="Calibri" w:hAnsi="Times New Roman" w:cs="Times New Roman"/>
          <w:sz w:val="32"/>
          <w:szCs w:val="32"/>
        </w:rPr>
        <w:lastRenderedPageBreak/>
        <w:t>Szempontok a feltételek és feladatok teljesítésének megítéléséhez:</w:t>
      </w:r>
    </w:p>
    <w:p w14:paraId="72D5D1E5" w14:textId="77777777" w:rsidR="003E5C83" w:rsidRPr="00EE24AA" w:rsidRDefault="003E5C83" w:rsidP="003E5C83">
      <w:pPr>
        <w:spacing w:after="0" w:line="240" w:lineRule="auto"/>
        <w:jc w:val="center"/>
        <w:rPr>
          <w:rFonts w:ascii="Times New Roman" w:eastAsia="Calibri" w:hAnsi="Times New Roman" w:cs="Times New Roman"/>
          <w:color w:val="C00000"/>
          <w:sz w:val="16"/>
          <w:szCs w:val="16"/>
        </w:rPr>
      </w:pPr>
    </w:p>
    <w:p w14:paraId="0FE231BC" w14:textId="77777777" w:rsidR="003E5C83" w:rsidRPr="00EE24AA" w:rsidRDefault="003E5C83" w:rsidP="003E5C83">
      <w:pPr>
        <w:spacing w:after="0" w:line="240" w:lineRule="auto"/>
        <w:jc w:val="center"/>
        <w:rPr>
          <w:rFonts w:ascii="Calibri" w:eastAsia="Calibri" w:hAnsi="Calibri" w:cs="Times New Roman"/>
          <w:color w:val="C00000"/>
        </w:rPr>
      </w:pPr>
      <w:r w:rsidRPr="00EE24AA">
        <w:rPr>
          <w:rFonts w:ascii="Calibri" w:eastAsia="Calibri" w:hAnsi="Calibri" w:cs="Times New Roman"/>
          <w:color w:val="C00000"/>
        </w:rPr>
        <w:t>(x-el jelölendő az értékelés mellett)</w:t>
      </w:r>
    </w:p>
    <w:p w14:paraId="739AB05E" w14:textId="77777777" w:rsidR="003E5C83" w:rsidRDefault="003E5C83" w:rsidP="003E5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C00000"/>
          <w:sz w:val="24"/>
          <w:szCs w:val="24"/>
        </w:rPr>
      </w:pPr>
      <w:r w:rsidRPr="003E5C83">
        <w:rPr>
          <w:rFonts w:ascii="Times New Roman" w:eastAsia="Calibri" w:hAnsi="Times New Roman" w:cs="Times New Roman"/>
          <w:b/>
          <w:bCs/>
          <w:i/>
          <w:color w:val="C00000"/>
          <w:sz w:val="24"/>
          <w:szCs w:val="24"/>
        </w:rPr>
        <w:t>Ötfokú skálán történő értékelés, igény esetén néhány szavas kiegészítéssel</w:t>
      </w:r>
    </w:p>
    <w:p w14:paraId="440EB602" w14:textId="0D8A0923" w:rsidR="0017325B" w:rsidRPr="003E5C83" w:rsidRDefault="0017325B" w:rsidP="003E5C8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color w:val="C00000"/>
          <w:sz w:val="24"/>
          <w:szCs w:val="24"/>
        </w:rPr>
        <w:t>A gyakorlatvezető tölti ki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482"/>
        <w:gridCol w:w="2707"/>
        <w:gridCol w:w="481"/>
        <w:gridCol w:w="2769"/>
        <w:gridCol w:w="479"/>
      </w:tblGrid>
      <w:tr w:rsidR="003E5C83" w:rsidRPr="003E5C83" w14:paraId="4DAE65C5" w14:textId="77777777">
        <w:trPr>
          <w:trHeight w:val="397"/>
          <w:jc w:val="center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F366" w14:textId="77777777" w:rsidR="003E5C83" w:rsidRPr="003E5C83" w:rsidRDefault="003E5C83" w:rsidP="003E5C83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Szakmai</w:t>
            </w:r>
            <w:r w:rsidRPr="003E5C83">
              <w:rPr>
                <w:rFonts w:ascii="Times New Roman" w:eastAsia="Arial" w:hAnsi="Times New Roman" w:cs="Times New Roman"/>
                <w:b/>
                <w:bCs/>
                <w:color w:val="231F20"/>
              </w:rPr>
              <w:t xml:space="preserve"> </w:t>
            </w:r>
            <w:r w:rsidRPr="003E5C83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ismeret</w:t>
            </w:r>
            <w:r w:rsidRPr="003E5C83">
              <w:rPr>
                <w:rFonts w:ascii="Times New Roman" w:eastAsia="Arial" w:hAnsi="Times New Roman" w:cs="Times New Roman"/>
                <w:b/>
                <w:bCs/>
                <w:color w:val="231F20"/>
              </w:rPr>
              <w:t xml:space="preserve"> </w:t>
            </w:r>
            <w:r w:rsidRPr="003E5C83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és</w:t>
            </w:r>
            <w:r w:rsidRPr="003E5C83">
              <w:rPr>
                <w:rFonts w:ascii="Times New Roman" w:eastAsia="Arial" w:hAnsi="Times New Roman" w:cs="Times New Roman"/>
                <w:b/>
                <w:bCs/>
                <w:color w:val="231F20"/>
              </w:rPr>
              <w:t xml:space="preserve"> </w:t>
            </w:r>
            <w:r w:rsidRPr="003E5C83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jártassá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3D3D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5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14F1" w14:textId="77777777" w:rsidR="003E5C83" w:rsidRPr="003E5C83" w:rsidRDefault="003E5C83" w:rsidP="003E5C83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Elemzőkészsé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3BD6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5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7C39" w14:textId="77777777" w:rsidR="003E5C83" w:rsidRPr="003E5C83" w:rsidRDefault="003E5C83" w:rsidP="003E5C83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Ítélőképesség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7DBC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5.</w:t>
            </w:r>
          </w:p>
        </w:tc>
      </w:tr>
      <w:tr w:rsidR="003E5C83" w:rsidRPr="003E5C83" w14:paraId="1363A8E4" w14:textId="77777777">
        <w:trPr>
          <w:trHeight w:val="397"/>
          <w:jc w:val="center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138E" w14:textId="77777777" w:rsidR="003E5C83" w:rsidRPr="003E5C83" w:rsidRDefault="003E5C83" w:rsidP="003E5C83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Kiegészítő megjegyzések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F205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4.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95F0" w14:textId="77777777" w:rsidR="003E5C83" w:rsidRPr="003E5C83" w:rsidRDefault="003E5C83" w:rsidP="003E5C83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Kiegészítő megjegyzések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F626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4.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E119" w14:textId="77777777" w:rsidR="003E5C83" w:rsidRPr="003E5C83" w:rsidRDefault="003E5C83" w:rsidP="003E5C83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Kiegészítő megjegyzések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7F5C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4.</w:t>
            </w:r>
          </w:p>
        </w:tc>
      </w:tr>
      <w:tr w:rsidR="003E5C83" w:rsidRPr="003E5C83" w14:paraId="2E6E2B91" w14:textId="77777777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FCB4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8958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A380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37A0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AB98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E873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3.</w:t>
            </w:r>
          </w:p>
        </w:tc>
      </w:tr>
      <w:tr w:rsidR="003E5C83" w:rsidRPr="003E5C83" w14:paraId="6643AE7E" w14:textId="77777777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1E76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64F6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383C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5433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12DA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0572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2.</w:t>
            </w:r>
          </w:p>
        </w:tc>
      </w:tr>
      <w:tr w:rsidR="003E5C83" w:rsidRPr="003E5C83" w14:paraId="31D2CAE9" w14:textId="77777777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0DEF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74D2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84D1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084F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BC5A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BA0F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1.</w:t>
            </w:r>
          </w:p>
        </w:tc>
      </w:tr>
      <w:tr w:rsidR="003E5C83" w:rsidRPr="003E5C83" w14:paraId="6770DA9D" w14:textId="77777777">
        <w:trPr>
          <w:trHeight w:val="397"/>
          <w:jc w:val="center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110D" w14:textId="77777777" w:rsidR="003E5C83" w:rsidRPr="003E5C83" w:rsidRDefault="003E5C83" w:rsidP="003E5C83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Pontossá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19B6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5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0380" w14:textId="77777777" w:rsidR="003E5C83" w:rsidRPr="003E5C83" w:rsidRDefault="003E5C83" w:rsidP="003E5C83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Írásbeli</w:t>
            </w:r>
            <w:r w:rsidRPr="003E5C83">
              <w:rPr>
                <w:rFonts w:ascii="Times New Roman" w:eastAsia="Arial" w:hAnsi="Times New Roman" w:cs="Times New Roman"/>
                <w:b/>
                <w:bCs/>
                <w:color w:val="231F20"/>
              </w:rPr>
              <w:t xml:space="preserve"> </w:t>
            </w:r>
            <w:r w:rsidRPr="003E5C83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kifejezőkészsé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4208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5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1967" w14:textId="77777777" w:rsidR="003E5C83" w:rsidRPr="003E5C83" w:rsidRDefault="003E5C83" w:rsidP="003E5C83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Szóbeli</w:t>
            </w:r>
            <w:r w:rsidRPr="003E5C83">
              <w:rPr>
                <w:rFonts w:ascii="Times New Roman" w:eastAsia="Arial" w:hAnsi="Times New Roman" w:cs="Times New Roman"/>
                <w:b/>
                <w:bCs/>
                <w:color w:val="231F20"/>
              </w:rPr>
              <w:t xml:space="preserve"> </w:t>
            </w:r>
            <w:r w:rsidRPr="003E5C83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kifejezőkészség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5EDB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5.</w:t>
            </w:r>
          </w:p>
        </w:tc>
      </w:tr>
      <w:tr w:rsidR="003E5C83" w:rsidRPr="003E5C83" w14:paraId="1CE4BE40" w14:textId="77777777">
        <w:trPr>
          <w:trHeight w:val="397"/>
          <w:jc w:val="center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97D1" w14:textId="77777777" w:rsidR="003E5C83" w:rsidRPr="003E5C83" w:rsidRDefault="003E5C83" w:rsidP="003E5C83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Kiegészítő megjegyzések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2484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4.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8B88" w14:textId="77777777" w:rsidR="003E5C83" w:rsidRPr="003E5C83" w:rsidRDefault="003E5C83" w:rsidP="003E5C83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Kiegészítő megjegyzések: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C75C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4.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DE13" w14:textId="77777777" w:rsidR="003E5C83" w:rsidRPr="003E5C83" w:rsidRDefault="003E5C83" w:rsidP="003E5C83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Kiegészítő megjegyzések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6DF3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4.</w:t>
            </w:r>
          </w:p>
        </w:tc>
      </w:tr>
      <w:tr w:rsidR="003E5C83" w:rsidRPr="003E5C83" w14:paraId="68B8468C" w14:textId="77777777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4EDB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E47A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E9A6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4A2A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0454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C08A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3.</w:t>
            </w:r>
          </w:p>
        </w:tc>
      </w:tr>
      <w:tr w:rsidR="003E5C83" w:rsidRPr="003E5C83" w14:paraId="19CEA5CD" w14:textId="77777777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4F97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0874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379D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4F97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0741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39AF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2.</w:t>
            </w:r>
          </w:p>
        </w:tc>
      </w:tr>
      <w:tr w:rsidR="003E5C83" w:rsidRPr="003E5C83" w14:paraId="007541A2" w14:textId="77777777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57EE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109D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37FF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E6C3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985D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F33D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1.</w:t>
            </w:r>
          </w:p>
        </w:tc>
      </w:tr>
      <w:tr w:rsidR="003E5C83" w:rsidRPr="003E5C83" w14:paraId="1D2FBC1C" w14:textId="77777777">
        <w:trPr>
          <w:trHeight w:val="397"/>
          <w:jc w:val="center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887E" w14:textId="77777777" w:rsidR="003E5C83" w:rsidRPr="003E5C83" w:rsidRDefault="003E5C83" w:rsidP="003E5C83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Felelősségérze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1CCB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5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86FA" w14:textId="77777777" w:rsidR="003E5C83" w:rsidRPr="003E5C83" w:rsidRDefault="003E5C83" w:rsidP="003E5C83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Hivatástuda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0448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5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015E" w14:textId="77777777" w:rsidR="003E5C83" w:rsidRPr="003E5C83" w:rsidRDefault="003E5C83" w:rsidP="003E5C83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Kapcsolatteremtő</w:t>
            </w:r>
            <w:r w:rsidRPr="003E5C83">
              <w:rPr>
                <w:rFonts w:ascii="Times New Roman" w:eastAsia="Arial" w:hAnsi="Times New Roman" w:cs="Times New Roman"/>
                <w:b/>
                <w:bCs/>
                <w:color w:val="231F20"/>
              </w:rPr>
              <w:t xml:space="preserve"> </w:t>
            </w:r>
            <w:r w:rsidRPr="003E5C83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készség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4A5E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5.</w:t>
            </w:r>
          </w:p>
        </w:tc>
      </w:tr>
      <w:tr w:rsidR="003E5C83" w:rsidRPr="003E5C83" w14:paraId="548EA681" w14:textId="77777777">
        <w:trPr>
          <w:trHeight w:val="397"/>
          <w:jc w:val="center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4E58" w14:textId="77777777" w:rsidR="003E5C83" w:rsidRPr="003E5C83" w:rsidRDefault="003E5C83" w:rsidP="003E5C83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Kiegészítő megjegyzések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6D71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4.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8255" w14:textId="77777777" w:rsidR="003E5C83" w:rsidRPr="003E5C83" w:rsidRDefault="003E5C83" w:rsidP="003E5C83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Kiegészítő megjegyzések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E181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4.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D79F" w14:textId="77777777" w:rsidR="003E5C83" w:rsidRPr="003E5C83" w:rsidRDefault="003E5C83" w:rsidP="003E5C83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Kiegészítő megjegyzések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CCB9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4.</w:t>
            </w:r>
          </w:p>
        </w:tc>
      </w:tr>
      <w:tr w:rsidR="003E5C83" w:rsidRPr="003E5C83" w14:paraId="5D4F1386" w14:textId="77777777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7FC5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B1C2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4FCB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034D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71AC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9F04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3.</w:t>
            </w:r>
          </w:p>
        </w:tc>
      </w:tr>
      <w:tr w:rsidR="003E5C83" w:rsidRPr="003E5C83" w14:paraId="0F475A3E" w14:textId="77777777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E8ED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9F7F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84FB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73B7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07DA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FDE8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2.</w:t>
            </w:r>
          </w:p>
        </w:tc>
      </w:tr>
      <w:tr w:rsidR="003E5C83" w:rsidRPr="003E5C83" w14:paraId="12533703" w14:textId="77777777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AF66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C2B6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6DC0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29FB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43BF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CDC1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1.</w:t>
            </w:r>
          </w:p>
        </w:tc>
      </w:tr>
      <w:tr w:rsidR="003E5C83" w:rsidRPr="003E5C83" w14:paraId="04B40994" w14:textId="77777777">
        <w:trPr>
          <w:trHeight w:val="397"/>
          <w:jc w:val="center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3606" w14:textId="77777777" w:rsidR="003E5C83" w:rsidRPr="003E5C83" w:rsidRDefault="003E5C83" w:rsidP="003E5C83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Szorgalom,</w:t>
            </w:r>
            <w:r w:rsidRPr="003E5C83">
              <w:rPr>
                <w:rFonts w:ascii="Times New Roman" w:eastAsia="Arial" w:hAnsi="Times New Roman" w:cs="Times New Roman"/>
                <w:b/>
                <w:bCs/>
                <w:color w:val="231F20"/>
              </w:rPr>
              <w:t xml:space="preserve"> </w:t>
            </w:r>
            <w:r w:rsidRPr="003E5C83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igyekeze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460B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5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E0E0" w14:textId="77777777" w:rsidR="003E5C83" w:rsidRPr="003E5C83" w:rsidRDefault="003E5C83" w:rsidP="003E5C83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A</w:t>
            </w:r>
            <w:r w:rsidRPr="003E5C83">
              <w:rPr>
                <w:rFonts w:ascii="Times New Roman" w:eastAsia="Arial" w:hAnsi="Times New Roman" w:cs="Times New Roman"/>
                <w:b/>
                <w:bCs/>
                <w:color w:val="231F20"/>
              </w:rPr>
              <w:t xml:space="preserve"> </w:t>
            </w:r>
            <w:r w:rsidRPr="003E5C83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munka</w:t>
            </w:r>
            <w:r w:rsidRPr="003E5C83">
              <w:rPr>
                <w:rFonts w:ascii="Times New Roman" w:eastAsia="Arial" w:hAnsi="Times New Roman" w:cs="Times New Roman"/>
                <w:b/>
                <w:bCs/>
                <w:color w:val="231F20"/>
              </w:rPr>
              <w:t xml:space="preserve"> </w:t>
            </w:r>
            <w:r w:rsidRPr="003E5C83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szervezettség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B2CA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5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B8D0" w14:textId="77777777" w:rsidR="003E5C83" w:rsidRPr="003E5C83" w:rsidRDefault="003E5C83" w:rsidP="003E5C83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Munka</w:t>
            </w:r>
            <w:r w:rsidRPr="003E5C83">
              <w:rPr>
                <w:rFonts w:ascii="Times New Roman" w:eastAsia="Arial" w:hAnsi="Times New Roman" w:cs="Times New Roman"/>
                <w:b/>
                <w:bCs/>
                <w:color w:val="231F20"/>
              </w:rPr>
              <w:t xml:space="preserve"> </w:t>
            </w:r>
            <w:r w:rsidRPr="003E5C83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színvonala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DDB3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5.</w:t>
            </w:r>
          </w:p>
        </w:tc>
      </w:tr>
      <w:tr w:rsidR="003E5C83" w:rsidRPr="003E5C83" w14:paraId="51403B7C" w14:textId="77777777">
        <w:trPr>
          <w:trHeight w:val="397"/>
          <w:jc w:val="center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1550" w14:textId="77777777" w:rsidR="003E5C83" w:rsidRPr="003E5C83" w:rsidRDefault="003E5C83" w:rsidP="003E5C83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Kiegészítő megjegyzések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476C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4.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DE43" w14:textId="77777777" w:rsidR="003E5C83" w:rsidRPr="003E5C83" w:rsidRDefault="003E5C83" w:rsidP="003E5C83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Kiegészítő megjegyzések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9D10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4.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37DE" w14:textId="77777777" w:rsidR="003E5C83" w:rsidRPr="003E5C83" w:rsidRDefault="003E5C83" w:rsidP="003E5C83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Kiegészítő megjegyzések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1D4F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4.</w:t>
            </w:r>
          </w:p>
        </w:tc>
      </w:tr>
      <w:tr w:rsidR="003E5C83" w:rsidRPr="003E5C83" w14:paraId="548E0BBA" w14:textId="77777777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F172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5D62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5091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ADF4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5D55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4ABD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3.</w:t>
            </w:r>
          </w:p>
        </w:tc>
      </w:tr>
      <w:tr w:rsidR="003E5C83" w:rsidRPr="003E5C83" w14:paraId="786279B6" w14:textId="77777777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BAF4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216A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EC98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849E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95E9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F6DF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2.</w:t>
            </w:r>
          </w:p>
        </w:tc>
      </w:tr>
      <w:tr w:rsidR="003E5C83" w:rsidRPr="003E5C83" w14:paraId="5AFE630F" w14:textId="77777777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3DDD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4623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9A7D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64F0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EF26" w14:textId="77777777" w:rsidR="003E5C83" w:rsidRPr="003E5C83" w:rsidRDefault="003E5C83" w:rsidP="003E5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8C33" w14:textId="77777777" w:rsidR="003E5C83" w:rsidRPr="003E5C83" w:rsidRDefault="003E5C83" w:rsidP="003E5C83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</w:rPr>
              <w:t>1.</w:t>
            </w:r>
          </w:p>
        </w:tc>
      </w:tr>
    </w:tbl>
    <w:p w14:paraId="6C2B0AD1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4AE1FF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CCC708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6BCBB8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730CBC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  <w:t>Ph.</w:t>
      </w: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E5C83" w:rsidRPr="003E5C83" w14:paraId="0B017C8C" w14:textId="77777777">
        <w:tc>
          <w:tcPr>
            <w:tcW w:w="4531" w:type="dxa"/>
          </w:tcPr>
          <w:p w14:paraId="4FBC7FA8" w14:textId="3B12377D" w:rsidR="003E5C83" w:rsidRPr="003E5C83" w:rsidRDefault="003E5C83" w:rsidP="003E5C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7A3770" w14:textId="77777777" w:rsidR="003E5C83" w:rsidRPr="003E5C83" w:rsidRDefault="003E5C83" w:rsidP="003E5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4AD6A47" w14:textId="77777777" w:rsidR="003E5C83" w:rsidRPr="003E5C83" w:rsidRDefault="003E5C83" w:rsidP="003E5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C8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45EC45D" w14:textId="1D499099" w:rsidR="003E5C83" w:rsidRPr="003E5C83" w:rsidRDefault="003E5C83" w:rsidP="003E5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C83">
              <w:rPr>
                <w:rFonts w:ascii="Times New Roman" w:hAnsi="Times New Roman"/>
                <w:sz w:val="24"/>
                <w:szCs w:val="24"/>
              </w:rPr>
              <w:t>Gyakorlatvezető aláírása</w:t>
            </w:r>
          </w:p>
          <w:p w14:paraId="5607F9A8" w14:textId="77777777" w:rsidR="003E5C83" w:rsidRPr="003E5C83" w:rsidRDefault="003E5C83" w:rsidP="003E5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536825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52"/>
          <w:szCs w:val="52"/>
        </w:rPr>
      </w:pPr>
    </w:p>
    <w:p w14:paraId="4468BB14" w14:textId="77777777" w:rsidR="003E5C83" w:rsidRPr="003E5C83" w:rsidRDefault="003E5C83" w:rsidP="003E5C83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3E5C83">
        <w:rPr>
          <w:rFonts w:ascii="Times New Roman" w:eastAsia="Calibri" w:hAnsi="Times New Roman" w:cs="Times New Roman"/>
          <w:sz w:val="52"/>
          <w:szCs w:val="52"/>
        </w:rPr>
        <w:t>ÖNÉRTÉKELÉS</w:t>
      </w:r>
    </w:p>
    <w:p w14:paraId="00DDC09E" w14:textId="77777777" w:rsidR="003E5C83" w:rsidRPr="003E5C83" w:rsidRDefault="003E5C83" w:rsidP="003E5C83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14:paraId="56331269" w14:textId="77777777" w:rsidR="003E5C83" w:rsidRPr="003E5C83" w:rsidRDefault="003E5C83" w:rsidP="003E5C83">
      <w:pPr>
        <w:spacing w:after="36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E5C83">
        <w:rPr>
          <w:rFonts w:ascii="Times New Roman" w:eastAsia="Calibri" w:hAnsi="Times New Roman" w:cs="Times New Roman"/>
          <w:sz w:val="32"/>
          <w:szCs w:val="32"/>
        </w:rPr>
        <w:t>A hallgató szakmai- és mentális fejlődése:</w:t>
      </w:r>
    </w:p>
    <w:p w14:paraId="00563C03" w14:textId="77777777" w:rsidR="003E5C83" w:rsidRPr="003E5C83" w:rsidRDefault="003E5C83" w:rsidP="003E5C83">
      <w:pPr>
        <w:spacing w:after="120" w:line="264" w:lineRule="auto"/>
        <w:rPr>
          <w:rFonts w:ascii="Calibri" w:eastAsia="Times New Roman" w:hAnsi="Calibri" w:cs="Times New Roman"/>
          <w:sz w:val="20"/>
          <w:szCs w:val="20"/>
        </w:rPr>
      </w:pPr>
    </w:p>
    <w:p w14:paraId="0748F352" w14:textId="77777777" w:rsidR="003E5C83" w:rsidRPr="003E5C83" w:rsidRDefault="003E5C83" w:rsidP="003E5C83">
      <w:pPr>
        <w:spacing w:after="120" w:line="264" w:lineRule="auto"/>
        <w:rPr>
          <w:rFonts w:ascii="Calibri" w:eastAsia="Times New Roman" w:hAnsi="Calibri" w:cs="Times New Roman"/>
          <w:sz w:val="20"/>
          <w:szCs w:val="20"/>
        </w:rPr>
      </w:pPr>
    </w:p>
    <w:p w14:paraId="14AB350F" w14:textId="77777777" w:rsidR="003E5C83" w:rsidRPr="003E5C83" w:rsidRDefault="003E5C83" w:rsidP="003E5C83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</w:rPr>
      </w:pPr>
      <w:r w:rsidRPr="003E5C83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hu-HU"/>
        </w:rPr>
        <w:t>Összegzés – a hallgató saját véleménye a munkájáról.</w:t>
      </w:r>
    </w:p>
    <w:p w14:paraId="071F3F02" w14:textId="77777777" w:rsidR="003E5C83" w:rsidRPr="003E5C83" w:rsidRDefault="003E5C83" w:rsidP="003E5C83">
      <w:pPr>
        <w:spacing w:after="120" w:line="264" w:lineRule="auto"/>
        <w:rPr>
          <w:rFonts w:ascii="Calibri" w:eastAsia="Times New Roman" w:hAnsi="Calibri" w:cs="Times New Roman"/>
          <w:sz w:val="20"/>
          <w:szCs w:val="20"/>
        </w:rPr>
      </w:pPr>
    </w:p>
    <w:p w14:paraId="54C0EDA7" w14:textId="77777777" w:rsidR="003E5C83" w:rsidRPr="003E5C83" w:rsidRDefault="003E5C83" w:rsidP="003E5C83">
      <w:pPr>
        <w:spacing w:after="120" w:line="264" w:lineRule="auto"/>
        <w:rPr>
          <w:rFonts w:ascii="Calibri" w:eastAsia="Times New Roman" w:hAnsi="Calibri" w:cs="Times New Roman"/>
          <w:sz w:val="20"/>
          <w:szCs w:val="20"/>
        </w:rPr>
      </w:pPr>
    </w:p>
    <w:p w14:paraId="086A1186" w14:textId="77777777" w:rsidR="003E5C83" w:rsidRPr="003E5C83" w:rsidRDefault="003E5C83" w:rsidP="003E5C83">
      <w:pPr>
        <w:spacing w:after="120" w:line="264" w:lineRule="auto"/>
        <w:rPr>
          <w:rFonts w:ascii="Calibri" w:eastAsia="Times New Roman" w:hAnsi="Calibri" w:cs="Times New Roman"/>
          <w:sz w:val="20"/>
          <w:szCs w:val="20"/>
        </w:rPr>
      </w:pPr>
    </w:p>
    <w:p w14:paraId="682F0869" w14:textId="77777777" w:rsidR="003E5C83" w:rsidRPr="003E5C83" w:rsidRDefault="003E5C83" w:rsidP="003E5C83">
      <w:pPr>
        <w:spacing w:after="120" w:line="264" w:lineRule="auto"/>
        <w:rPr>
          <w:rFonts w:ascii="Calibri" w:eastAsia="Times New Roman" w:hAnsi="Calibri" w:cs="Times New Roman"/>
          <w:sz w:val="20"/>
          <w:szCs w:val="20"/>
        </w:rPr>
      </w:pPr>
    </w:p>
    <w:p w14:paraId="6F628FF7" w14:textId="77777777" w:rsidR="003E5C83" w:rsidRPr="003E5C83" w:rsidRDefault="003E5C83" w:rsidP="003E5C83">
      <w:pPr>
        <w:spacing w:after="120" w:line="264" w:lineRule="auto"/>
        <w:rPr>
          <w:rFonts w:ascii="Calibri" w:eastAsia="Times New Roman" w:hAnsi="Calibri" w:cs="Times New Roman"/>
          <w:sz w:val="20"/>
          <w:szCs w:val="20"/>
        </w:rPr>
      </w:pPr>
    </w:p>
    <w:p w14:paraId="3339DF2E" w14:textId="77777777" w:rsidR="003E5C83" w:rsidRPr="003E5C83" w:rsidRDefault="003E5C83" w:rsidP="003E5C83">
      <w:pPr>
        <w:spacing w:after="120" w:line="264" w:lineRule="auto"/>
        <w:rPr>
          <w:rFonts w:ascii="Calibri" w:eastAsia="Times New Roman" w:hAnsi="Calibri" w:cs="Times New Roman"/>
          <w:sz w:val="20"/>
          <w:szCs w:val="20"/>
        </w:rPr>
      </w:pPr>
    </w:p>
    <w:p w14:paraId="4E33C9A4" w14:textId="77777777" w:rsidR="003E5C83" w:rsidRPr="003E5C83" w:rsidRDefault="003E5C83" w:rsidP="003E5C83">
      <w:pPr>
        <w:spacing w:after="120" w:line="264" w:lineRule="auto"/>
        <w:rPr>
          <w:rFonts w:ascii="Calibri" w:eastAsia="Times New Roman" w:hAnsi="Calibri" w:cs="Times New Roman"/>
          <w:sz w:val="20"/>
          <w:szCs w:val="20"/>
        </w:rPr>
      </w:pPr>
    </w:p>
    <w:p w14:paraId="33CB81EE" w14:textId="77777777" w:rsidR="003E5C83" w:rsidRPr="003E5C83" w:rsidRDefault="003E5C83" w:rsidP="003E5C83">
      <w:pPr>
        <w:spacing w:after="120" w:line="264" w:lineRule="auto"/>
        <w:rPr>
          <w:rFonts w:ascii="Calibri" w:eastAsia="Times New Roman" w:hAnsi="Calibri" w:cs="Times New Roman"/>
          <w:sz w:val="20"/>
          <w:szCs w:val="20"/>
        </w:rPr>
      </w:pPr>
    </w:p>
    <w:p w14:paraId="214449C6" w14:textId="77777777" w:rsidR="003E5C83" w:rsidRPr="003E5C83" w:rsidRDefault="003E5C83" w:rsidP="003E5C83">
      <w:pPr>
        <w:spacing w:after="120" w:line="264" w:lineRule="auto"/>
        <w:rPr>
          <w:rFonts w:ascii="Calibri" w:eastAsia="Times New Roman" w:hAnsi="Calibri" w:cs="Times New Roman"/>
          <w:sz w:val="20"/>
          <w:szCs w:val="20"/>
        </w:rPr>
      </w:pPr>
    </w:p>
    <w:p w14:paraId="53CF0140" w14:textId="77777777" w:rsidR="003E5C83" w:rsidRPr="003E5C83" w:rsidRDefault="003E5C83" w:rsidP="003E5C83">
      <w:pPr>
        <w:spacing w:after="120" w:line="264" w:lineRule="auto"/>
        <w:rPr>
          <w:rFonts w:ascii="Calibri" w:eastAsia="Times New Roman" w:hAnsi="Calibri" w:cs="Times New Roman"/>
          <w:sz w:val="20"/>
          <w:szCs w:val="20"/>
        </w:rPr>
      </w:pPr>
    </w:p>
    <w:p w14:paraId="476FE9AA" w14:textId="77777777" w:rsidR="003E5C83" w:rsidRPr="003E5C83" w:rsidRDefault="003E5C83" w:rsidP="003E5C83">
      <w:pPr>
        <w:spacing w:after="120" w:line="264" w:lineRule="auto"/>
        <w:rPr>
          <w:rFonts w:ascii="Calibri" w:eastAsia="Times New Roman" w:hAnsi="Calibri" w:cs="Times New Roman"/>
          <w:sz w:val="20"/>
          <w:szCs w:val="20"/>
        </w:rPr>
      </w:pPr>
    </w:p>
    <w:p w14:paraId="2B63EA70" w14:textId="77777777" w:rsidR="003E5C83" w:rsidRPr="003E5C83" w:rsidRDefault="003E5C83" w:rsidP="003E5C83">
      <w:pPr>
        <w:spacing w:after="120" w:line="264" w:lineRule="auto"/>
        <w:rPr>
          <w:rFonts w:ascii="Calibri" w:eastAsia="Times New Roman" w:hAnsi="Calibri" w:cs="Times New Roman"/>
          <w:sz w:val="20"/>
          <w:szCs w:val="20"/>
        </w:rPr>
      </w:pPr>
    </w:p>
    <w:p w14:paraId="33258FB3" w14:textId="77777777" w:rsidR="003E5C83" w:rsidRPr="003E5C83" w:rsidRDefault="003E5C83" w:rsidP="003E5C83">
      <w:pPr>
        <w:spacing w:after="120" w:line="264" w:lineRule="auto"/>
        <w:rPr>
          <w:rFonts w:ascii="Calibri" w:eastAsia="Times New Roman" w:hAnsi="Calibri" w:cs="Times New Roman"/>
          <w:sz w:val="20"/>
          <w:szCs w:val="20"/>
        </w:rPr>
      </w:pPr>
    </w:p>
    <w:p w14:paraId="430684AB" w14:textId="77777777" w:rsidR="003E5C83" w:rsidRPr="003E5C83" w:rsidRDefault="003E5C83" w:rsidP="003E5C83">
      <w:pPr>
        <w:spacing w:after="120" w:line="264" w:lineRule="auto"/>
        <w:rPr>
          <w:rFonts w:ascii="Calibri" w:eastAsia="Times New Roman" w:hAnsi="Calibri" w:cs="Times New Roman"/>
          <w:sz w:val="20"/>
          <w:szCs w:val="20"/>
        </w:rPr>
      </w:pPr>
    </w:p>
    <w:p w14:paraId="6C1C6843" w14:textId="77777777" w:rsidR="003E5C83" w:rsidRPr="003E5C83" w:rsidRDefault="003E5C83" w:rsidP="003E5C83">
      <w:pPr>
        <w:spacing w:after="120" w:line="264" w:lineRule="auto"/>
        <w:rPr>
          <w:rFonts w:ascii="Calibri" w:eastAsia="Times New Roman" w:hAnsi="Calibri" w:cs="Times New Roman"/>
          <w:sz w:val="20"/>
          <w:szCs w:val="20"/>
        </w:rPr>
      </w:pPr>
    </w:p>
    <w:p w14:paraId="18D8D1DF" w14:textId="77777777" w:rsidR="003E5C83" w:rsidRPr="003E5C83" w:rsidRDefault="003E5C83" w:rsidP="003E5C83">
      <w:pPr>
        <w:spacing w:after="120" w:line="264" w:lineRule="auto"/>
        <w:rPr>
          <w:rFonts w:ascii="Calibri" w:eastAsia="Times New Roman" w:hAnsi="Calibri" w:cs="Times New Roman"/>
          <w:sz w:val="20"/>
          <w:szCs w:val="20"/>
        </w:rPr>
      </w:pPr>
    </w:p>
    <w:p w14:paraId="50F8117B" w14:textId="77777777" w:rsidR="003E5C83" w:rsidRPr="003E5C83" w:rsidRDefault="003E5C83" w:rsidP="003E5C83">
      <w:pPr>
        <w:spacing w:after="120" w:line="264" w:lineRule="auto"/>
        <w:rPr>
          <w:rFonts w:ascii="Calibri" w:eastAsia="Times New Roman" w:hAnsi="Calibri" w:cs="Times New Roman"/>
          <w:sz w:val="20"/>
          <w:szCs w:val="20"/>
        </w:rPr>
      </w:pPr>
    </w:p>
    <w:p w14:paraId="57C381BC" w14:textId="77777777" w:rsidR="003E5C83" w:rsidRPr="003E5C83" w:rsidRDefault="003E5C83" w:rsidP="003E5C83">
      <w:pPr>
        <w:spacing w:after="120" w:line="264" w:lineRule="auto"/>
        <w:rPr>
          <w:rFonts w:ascii="Calibri" w:eastAsia="Times New Roman" w:hAnsi="Calibri" w:cs="Times New Roman"/>
          <w:sz w:val="20"/>
          <w:szCs w:val="20"/>
        </w:rPr>
      </w:pPr>
    </w:p>
    <w:p w14:paraId="0254F247" w14:textId="77777777" w:rsidR="003E5C83" w:rsidRPr="003E5C83" w:rsidRDefault="003E5C83" w:rsidP="003E5C83">
      <w:pPr>
        <w:spacing w:after="120" w:line="264" w:lineRule="auto"/>
        <w:rPr>
          <w:rFonts w:ascii="Calibri" w:eastAsia="Times New Roman" w:hAnsi="Calibri" w:cs="Times New Roman"/>
          <w:sz w:val="20"/>
          <w:szCs w:val="20"/>
        </w:rPr>
      </w:pPr>
    </w:p>
    <w:p w14:paraId="0FDF2D44" w14:textId="77777777" w:rsidR="003E5C83" w:rsidRPr="003E5C83" w:rsidRDefault="003E5C83" w:rsidP="003E5C83">
      <w:pPr>
        <w:spacing w:after="120" w:line="264" w:lineRule="auto"/>
        <w:rPr>
          <w:rFonts w:ascii="Calibri" w:eastAsia="Times New Roman" w:hAnsi="Calibri" w:cs="Times New Roman"/>
          <w:sz w:val="20"/>
          <w:szCs w:val="20"/>
        </w:rPr>
      </w:pPr>
    </w:p>
    <w:p w14:paraId="7FD84844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C83">
        <w:rPr>
          <w:rFonts w:ascii="Times New Roman" w:eastAsia="Calibri" w:hAnsi="Times New Roman" w:cs="Times New Roman"/>
          <w:sz w:val="24"/>
          <w:szCs w:val="24"/>
        </w:rPr>
        <w:t>Budapest, 20__. _______________</w:t>
      </w:r>
    </w:p>
    <w:p w14:paraId="2759633F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413C2F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C83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E5C83" w:rsidRPr="003E5C83" w14:paraId="1C515141" w14:textId="77777777">
        <w:tc>
          <w:tcPr>
            <w:tcW w:w="4531" w:type="dxa"/>
          </w:tcPr>
          <w:p w14:paraId="1A0BA53B" w14:textId="77777777" w:rsidR="003E5C83" w:rsidRPr="003E5C83" w:rsidRDefault="003E5C83" w:rsidP="003E5C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CE97B5" w14:textId="77777777" w:rsidR="003E5C83" w:rsidRPr="003E5C83" w:rsidRDefault="003E5C83" w:rsidP="003E5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F9EDB56" w14:textId="77777777" w:rsidR="003E5C83" w:rsidRPr="003E5C83" w:rsidRDefault="003E5C83" w:rsidP="003E5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A6EA60" w14:textId="77777777" w:rsidR="003E5C83" w:rsidRPr="003E5C83" w:rsidRDefault="003E5C83" w:rsidP="003E5C83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3E5C83">
        <w:rPr>
          <w:rFonts w:ascii="Times New Roman" w:eastAsia="Calibri" w:hAnsi="Times New Roman" w:cs="Times New Roman"/>
          <w:sz w:val="52"/>
          <w:szCs w:val="52"/>
        </w:rPr>
        <w:t>JELENLÉTI ÍV</w:t>
      </w:r>
    </w:p>
    <w:p w14:paraId="7C7A54D1" w14:textId="77777777" w:rsidR="003E5C83" w:rsidRPr="003E5C83" w:rsidRDefault="003E5C83" w:rsidP="003E5C8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C14BE26" w14:textId="77777777" w:rsidR="003E5C83" w:rsidRPr="003E5C83" w:rsidRDefault="003E5C83" w:rsidP="003E5C83">
      <w:pPr>
        <w:spacing w:after="120" w:line="264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3E5C83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hu-HU"/>
        </w:rPr>
        <w:t>A jelenléti ívet a hallgató vezeti és írja alá. Minden oldalon szükséges az óraszámok összesítése és a gyakorlatvezető ellenjegyzése. A jelenléti ív igény szerint szerkeszthető, az üresen maradt rubrikákat áthúzással kell jelölni.</w:t>
      </w:r>
    </w:p>
    <w:p w14:paraId="42CFAB1F" w14:textId="77777777" w:rsidR="003E5C83" w:rsidRPr="003E5C83" w:rsidRDefault="003E5C83" w:rsidP="003E5C83">
      <w:pPr>
        <w:spacing w:after="120" w:line="264" w:lineRule="auto"/>
        <w:rPr>
          <w:rFonts w:ascii="Calibri" w:eastAsia="Times New Roman" w:hAnsi="Calibri" w:cs="Times New Roman"/>
          <w:sz w:val="20"/>
          <w:szCs w:val="20"/>
        </w:rPr>
      </w:pP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2064"/>
        <w:gridCol w:w="2049"/>
        <w:gridCol w:w="2050"/>
        <w:gridCol w:w="752"/>
        <w:gridCol w:w="1902"/>
      </w:tblGrid>
      <w:tr w:rsidR="003E5C83" w:rsidRPr="003E5C83" w14:paraId="64A3EAA7" w14:textId="77777777" w:rsidTr="002F24F1">
        <w:trPr>
          <w:trHeight w:hRule="exact" w:val="567"/>
          <w:jc w:val="center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48CB8" w14:textId="77777777" w:rsidR="003E5C83" w:rsidRPr="003E5C83" w:rsidRDefault="003E5C83" w:rsidP="003E5C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C83">
              <w:rPr>
                <w:rFonts w:ascii="Times New Roman" w:eastAsia="Times New Roman" w:hAnsi="Times New Roman" w:cs="Times New Roman"/>
                <w:sz w:val="24"/>
                <w:szCs w:val="24"/>
              </w:rPr>
              <w:t>Név, Neptun kód:</w:t>
            </w:r>
          </w:p>
        </w:tc>
        <w:tc>
          <w:tcPr>
            <w:tcW w:w="6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3B1E" w14:textId="77777777" w:rsidR="003E5C83" w:rsidRPr="003E5C83" w:rsidRDefault="003E5C83" w:rsidP="003E5C8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3E5C83" w:rsidRPr="003E5C83" w14:paraId="5EC86AFC" w14:textId="77777777" w:rsidTr="002F24F1">
        <w:trPr>
          <w:trHeight w:val="51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DF310" w14:textId="77777777" w:rsidR="003E5C83" w:rsidRPr="003E5C83" w:rsidRDefault="003E5C83" w:rsidP="003E5C8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Alkalom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2AA51" w14:textId="77777777" w:rsidR="003E5C83" w:rsidRPr="003E5C83" w:rsidRDefault="003E5C83" w:rsidP="003E5C8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Dátum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C8DB" w14:textId="77777777" w:rsidR="003E5C83" w:rsidRPr="003E5C83" w:rsidRDefault="003E5C83" w:rsidP="003E5C8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Érkezés (óra: perc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54D2" w14:textId="77777777" w:rsidR="003E5C83" w:rsidRPr="003E5C83" w:rsidRDefault="003E5C83" w:rsidP="003E5C8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Távozás (óra: perc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CDF45" w14:textId="77777777" w:rsidR="003E5C83" w:rsidRPr="003E5C83" w:rsidRDefault="003E5C83" w:rsidP="003E5C8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Össz.</w:t>
            </w:r>
          </w:p>
          <w:p w14:paraId="025E31E3" w14:textId="77777777" w:rsidR="003E5C83" w:rsidRPr="003E5C83" w:rsidRDefault="003E5C83" w:rsidP="003E5C8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ór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C8071" w14:textId="77777777" w:rsidR="003E5C83" w:rsidRPr="003E5C83" w:rsidRDefault="003E5C83" w:rsidP="003E5C8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Hallgató aláírása</w:t>
            </w:r>
          </w:p>
        </w:tc>
      </w:tr>
      <w:tr w:rsidR="003E5C83" w:rsidRPr="003E5C83" w14:paraId="5442C5C9" w14:textId="77777777" w:rsidTr="002F24F1">
        <w:trPr>
          <w:trHeight w:val="51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D20BC" w14:textId="77777777" w:rsidR="003E5C83" w:rsidRPr="003E5C83" w:rsidRDefault="003E5C83" w:rsidP="003E5C83">
            <w:pPr>
              <w:numPr>
                <w:ilvl w:val="0"/>
                <w:numId w:val="3"/>
              </w:numPr>
              <w:spacing w:after="0" w:line="264" w:lineRule="auto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DA84E" w14:textId="77777777" w:rsidR="003E5C83" w:rsidRPr="003E5C83" w:rsidRDefault="003E5C83" w:rsidP="003E5C83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EBAA2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AD442" w14:textId="77777777" w:rsidR="003E5C83" w:rsidRPr="003E5C83" w:rsidRDefault="003E5C83" w:rsidP="003E5C83">
            <w:pPr>
              <w:spacing w:after="0" w:line="264" w:lineRule="auto"/>
              <w:ind w:left="2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DC81C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2B5BD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</w:tr>
      <w:tr w:rsidR="003E5C83" w:rsidRPr="003E5C83" w14:paraId="16E663F1" w14:textId="77777777" w:rsidTr="002F24F1">
        <w:trPr>
          <w:trHeight w:val="51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A9DB8" w14:textId="77777777" w:rsidR="003E5C83" w:rsidRPr="003E5C83" w:rsidRDefault="003E5C83" w:rsidP="003E5C83">
            <w:pPr>
              <w:numPr>
                <w:ilvl w:val="0"/>
                <w:numId w:val="3"/>
              </w:numPr>
              <w:spacing w:after="0" w:line="264" w:lineRule="auto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16353" w14:textId="77777777" w:rsidR="003E5C83" w:rsidRPr="003E5C83" w:rsidRDefault="003E5C83" w:rsidP="003E5C83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C4BEF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9CF10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97E58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0AE2A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</w:tr>
      <w:tr w:rsidR="003E5C83" w:rsidRPr="003E5C83" w14:paraId="77AC1261" w14:textId="77777777" w:rsidTr="002F24F1">
        <w:trPr>
          <w:trHeight w:val="51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4D07F" w14:textId="77777777" w:rsidR="003E5C83" w:rsidRPr="003E5C83" w:rsidRDefault="003E5C83" w:rsidP="003E5C83">
            <w:pPr>
              <w:numPr>
                <w:ilvl w:val="0"/>
                <w:numId w:val="3"/>
              </w:numPr>
              <w:spacing w:after="0" w:line="264" w:lineRule="auto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F579A" w14:textId="77777777" w:rsidR="003E5C83" w:rsidRPr="003E5C83" w:rsidRDefault="003E5C83" w:rsidP="003E5C83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08305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F02A6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57E1C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3CFEB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</w:tr>
      <w:tr w:rsidR="003E5C83" w:rsidRPr="003E5C83" w14:paraId="5012EAC5" w14:textId="77777777" w:rsidTr="002F24F1">
        <w:trPr>
          <w:trHeight w:val="51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A134B" w14:textId="77777777" w:rsidR="003E5C83" w:rsidRPr="003E5C83" w:rsidRDefault="003E5C83" w:rsidP="003E5C83">
            <w:pPr>
              <w:numPr>
                <w:ilvl w:val="0"/>
                <w:numId w:val="3"/>
              </w:numPr>
              <w:spacing w:after="0" w:line="264" w:lineRule="auto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2E80E" w14:textId="77777777" w:rsidR="003E5C83" w:rsidRPr="003E5C83" w:rsidRDefault="003E5C83" w:rsidP="003E5C83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D49AF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0AE4C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B467E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C220C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</w:tr>
      <w:tr w:rsidR="003E5C83" w:rsidRPr="003E5C83" w14:paraId="6BCDD5B4" w14:textId="77777777" w:rsidTr="002F24F1">
        <w:trPr>
          <w:trHeight w:val="51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55B31" w14:textId="77777777" w:rsidR="003E5C83" w:rsidRPr="003E5C83" w:rsidRDefault="003E5C83" w:rsidP="003E5C83">
            <w:pPr>
              <w:numPr>
                <w:ilvl w:val="0"/>
                <w:numId w:val="3"/>
              </w:numPr>
              <w:spacing w:after="0" w:line="264" w:lineRule="auto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80F30" w14:textId="77777777" w:rsidR="003E5C83" w:rsidRPr="003E5C83" w:rsidRDefault="003E5C83" w:rsidP="003E5C83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B7A9C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B6D4E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D1521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04F45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</w:tr>
      <w:tr w:rsidR="003E5C83" w:rsidRPr="003E5C83" w14:paraId="60E8BCA6" w14:textId="77777777" w:rsidTr="002F24F1">
        <w:trPr>
          <w:trHeight w:val="51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556C" w14:textId="77777777" w:rsidR="003E5C83" w:rsidRPr="003E5C83" w:rsidRDefault="003E5C83" w:rsidP="003E5C83">
            <w:pPr>
              <w:numPr>
                <w:ilvl w:val="0"/>
                <w:numId w:val="3"/>
              </w:numPr>
              <w:spacing w:after="0" w:line="264" w:lineRule="auto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5F3F6" w14:textId="77777777" w:rsidR="003E5C83" w:rsidRPr="003E5C83" w:rsidRDefault="003E5C83" w:rsidP="003E5C83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D1B81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4F682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1C07B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1EDB2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</w:tr>
      <w:tr w:rsidR="003E5C83" w:rsidRPr="003E5C83" w14:paraId="0E8FD514" w14:textId="77777777" w:rsidTr="002F24F1">
        <w:trPr>
          <w:trHeight w:val="51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A173A" w14:textId="77777777" w:rsidR="003E5C83" w:rsidRPr="003E5C83" w:rsidRDefault="003E5C83" w:rsidP="003E5C83">
            <w:pPr>
              <w:numPr>
                <w:ilvl w:val="0"/>
                <w:numId w:val="3"/>
              </w:numPr>
              <w:spacing w:after="0" w:line="264" w:lineRule="auto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9EDA1" w14:textId="77777777" w:rsidR="003E5C83" w:rsidRPr="003E5C83" w:rsidRDefault="003E5C83" w:rsidP="003E5C83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DFFFE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2B08E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C060A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067ED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</w:tr>
      <w:tr w:rsidR="003E5C83" w:rsidRPr="003E5C83" w14:paraId="52A926A3" w14:textId="77777777" w:rsidTr="002F24F1">
        <w:trPr>
          <w:trHeight w:val="51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E1BE9" w14:textId="77777777" w:rsidR="003E5C83" w:rsidRPr="003E5C83" w:rsidRDefault="003E5C83" w:rsidP="003E5C83">
            <w:pPr>
              <w:numPr>
                <w:ilvl w:val="0"/>
                <w:numId w:val="3"/>
              </w:numPr>
              <w:spacing w:after="0" w:line="264" w:lineRule="auto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18399" w14:textId="77777777" w:rsidR="003E5C83" w:rsidRPr="003E5C83" w:rsidRDefault="003E5C83" w:rsidP="003E5C83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6922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8346A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F9209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240B4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</w:tr>
      <w:tr w:rsidR="003E5C83" w:rsidRPr="003E5C83" w14:paraId="46464982" w14:textId="77777777" w:rsidTr="002F24F1">
        <w:trPr>
          <w:trHeight w:val="51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C0EC3" w14:textId="77777777" w:rsidR="003E5C83" w:rsidRPr="003E5C83" w:rsidRDefault="003E5C83" w:rsidP="003E5C83">
            <w:pPr>
              <w:numPr>
                <w:ilvl w:val="0"/>
                <w:numId w:val="3"/>
              </w:numPr>
              <w:spacing w:after="0" w:line="264" w:lineRule="auto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F16A0" w14:textId="77777777" w:rsidR="003E5C83" w:rsidRPr="003E5C83" w:rsidRDefault="003E5C83" w:rsidP="003E5C83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3AC0D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C43D7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37621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7C6E6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</w:tr>
      <w:tr w:rsidR="003E5C83" w:rsidRPr="003E5C83" w14:paraId="4007BC4F" w14:textId="77777777" w:rsidTr="002F24F1">
        <w:trPr>
          <w:trHeight w:val="51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EE5E8" w14:textId="77777777" w:rsidR="003E5C83" w:rsidRPr="003E5C83" w:rsidRDefault="003E5C83" w:rsidP="003E5C83">
            <w:pPr>
              <w:numPr>
                <w:ilvl w:val="0"/>
                <w:numId w:val="3"/>
              </w:numPr>
              <w:spacing w:after="0" w:line="264" w:lineRule="auto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6BB6A" w14:textId="77777777" w:rsidR="003E5C83" w:rsidRPr="003E5C83" w:rsidRDefault="003E5C83" w:rsidP="003E5C83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0ABF2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145F8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619E0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B9DF5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</w:tr>
      <w:tr w:rsidR="003E5C83" w:rsidRPr="003E5C83" w14:paraId="5248ECE8" w14:textId="77777777" w:rsidTr="002F24F1">
        <w:trPr>
          <w:trHeight w:val="51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009BB" w14:textId="77777777" w:rsidR="003E5C83" w:rsidRPr="003E5C83" w:rsidRDefault="003E5C83" w:rsidP="003E5C83">
            <w:pPr>
              <w:numPr>
                <w:ilvl w:val="0"/>
                <w:numId w:val="3"/>
              </w:numPr>
              <w:spacing w:after="0" w:line="264" w:lineRule="auto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1F50B" w14:textId="77777777" w:rsidR="003E5C83" w:rsidRPr="003E5C83" w:rsidRDefault="003E5C83" w:rsidP="003E5C83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283FB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E1DFB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1124E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8184C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</w:tr>
      <w:tr w:rsidR="003E5C83" w:rsidRPr="003E5C83" w14:paraId="552FCB9B" w14:textId="77777777" w:rsidTr="002F24F1">
        <w:trPr>
          <w:trHeight w:val="51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55D31" w14:textId="77777777" w:rsidR="003E5C83" w:rsidRPr="003E5C83" w:rsidRDefault="003E5C83" w:rsidP="003E5C83">
            <w:pPr>
              <w:numPr>
                <w:ilvl w:val="0"/>
                <w:numId w:val="3"/>
              </w:numPr>
              <w:spacing w:after="0" w:line="264" w:lineRule="auto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503A2" w14:textId="77777777" w:rsidR="003E5C83" w:rsidRPr="003E5C83" w:rsidRDefault="003E5C83" w:rsidP="003E5C83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927BC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60E84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7D922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1DEDE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3E5C8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 </w:t>
            </w:r>
          </w:p>
        </w:tc>
      </w:tr>
      <w:tr w:rsidR="003E5C83" w:rsidRPr="003E5C83" w14:paraId="7895F3A5" w14:textId="77777777" w:rsidTr="002F24F1">
        <w:trPr>
          <w:trHeight w:val="510"/>
          <w:jc w:val="center"/>
        </w:trPr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3200EC0" w14:textId="77777777" w:rsidR="003E5C83" w:rsidRPr="003E5C83" w:rsidRDefault="003E5C83" w:rsidP="003E5C83">
            <w:pPr>
              <w:spacing w:after="0" w:line="264" w:lineRule="auto"/>
              <w:ind w:right="12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FE2A016" w14:textId="77777777" w:rsidR="003E5C83" w:rsidRPr="003E5C83" w:rsidRDefault="003E5C83" w:rsidP="003E5C83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42438A5" w14:textId="77777777" w:rsidR="003E5C83" w:rsidRPr="003E5C83" w:rsidRDefault="003E5C83" w:rsidP="003E5C83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0C9DE4D1" w14:textId="77777777" w:rsidR="003E5C83" w:rsidRPr="003E5C83" w:rsidRDefault="003E5C83" w:rsidP="003E5C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C83">
              <w:rPr>
                <w:rFonts w:ascii="Times New Roman" w:eastAsia="Times New Roman" w:hAnsi="Times New Roman" w:cs="Times New Roman"/>
                <w:sz w:val="24"/>
                <w:szCs w:val="24"/>
              </w:rPr>
              <w:t>Összesen:</w:t>
            </w:r>
          </w:p>
        </w:tc>
        <w:tc>
          <w:tcPr>
            <w:tcW w:w="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205FD55C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8DD14" w14:textId="77777777" w:rsidR="003E5C83" w:rsidRPr="003E5C83" w:rsidRDefault="003E5C83" w:rsidP="003E5C8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</w:tbl>
    <w:p w14:paraId="2BB107AA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C83">
        <w:rPr>
          <w:rFonts w:ascii="Times New Roman" w:eastAsia="Calibri" w:hAnsi="Times New Roman" w:cs="Times New Roman"/>
          <w:sz w:val="24"/>
          <w:szCs w:val="24"/>
        </w:rPr>
        <w:t>Budapest, 20__. _______________</w:t>
      </w:r>
    </w:p>
    <w:p w14:paraId="417FCF03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  <w:t>Ph.</w:t>
      </w: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E5C83" w:rsidRPr="003E5C83" w14:paraId="254974E7" w14:textId="77777777">
        <w:tc>
          <w:tcPr>
            <w:tcW w:w="4531" w:type="dxa"/>
          </w:tcPr>
          <w:p w14:paraId="5F358027" w14:textId="77777777" w:rsidR="003E5C83" w:rsidRPr="003E5C83" w:rsidRDefault="003E5C83" w:rsidP="003E5C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823EBF" w14:textId="77777777" w:rsidR="003E5C83" w:rsidRPr="003E5C83" w:rsidRDefault="003E5C83" w:rsidP="003E5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9ADF269" w14:textId="77777777" w:rsidR="003E5C83" w:rsidRPr="003E5C83" w:rsidRDefault="003E5C83" w:rsidP="003E5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C8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6CFD4EF" w14:textId="4FC74951" w:rsidR="003E5C83" w:rsidRPr="003E5C83" w:rsidRDefault="003E5C83" w:rsidP="002F2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C83">
              <w:rPr>
                <w:rFonts w:ascii="Times New Roman" w:hAnsi="Times New Roman"/>
                <w:sz w:val="24"/>
                <w:szCs w:val="24"/>
              </w:rPr>
              <w:t>Gyakorlatvezető aláírása</w:t>
            </w:r>
          </w:p>
          <w:p w14:paraId="6E2890D7" w14:textId="77777777" w:rsidR="003E5C83" w:rsidRPr="003E5C83" w:rsidRDefault="003E5C83" w:rsidP="003E5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1691DF" w14:textId="77777777" w:rsidR="003E5C83" w:rsidRPr="003E5C83" w:rsidRDefault="003E5C83" w:rsidP="003E5C83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3E5C83">
        <w:rPr>
          <w:rFonts w:ascii="Times New Roman" w:eastAsia="Calibri" w:hAnsi="Times New Roman" w:cs="Times New Roman"/>
          <w:sz w:val="52"/>
          <w:szCs w:val="52"/>
        </w:rPr>
        <w:lastRenderedPageBreak/>
        <w:t>HALLGATÓI MUNKANAPLÓ</w:t>
      </w:r>
    </w:p>
    <w:p w14:paraId="12E6C439" w14:textId="77777777" w:rsidR="003E5C83" w:rsidRPr="003E5C83" w:rsidRDefault="003E5C83" w:rsidP="003E5C8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710"/>
        <w:gridCol w:w="1127"/>
        <w:gridCol w:w="5529"/>
        <w:gridCol w:w="2242"/>
      </w:tblGrid>
      <w:tr w:rsidR="003E5C83" w:rsidRPr="003E5C83" w14:paraId="77ACC9CD" w14:textId="777777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78A1" w14:textId="77777777" w:rsidR="003E5C83" w:rsidRPr="003E5C83" w:rsidRDefault="003E5C83" w:rsidP="003E5C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C83">
              <w:rPr>
                <w:rFonts w:ascii="Times New Roman" w:hAnsi="Times New Roman"/>
                <w:b/>
                <w:sz w:val="24"/>
                <w:szCs w:val="24"/>
              </w:rPr>
              <w:t>NAP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7BA1" w14:textId="77777777" w:rsidR="003E5C83" w:rsidRPr="003E5C83" w:rsidRDefault="003E5C83" w:rsidP="003E5C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C83">
              <w:rPr>
                <w:rFonts w:ascii="Times New Roman" w:hAnsi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795F" w14:textId="77777777" w:rsidR="003E5C83" w:rsidRPr="003E5C83" w:rsidRDefault="003E5C83" w:rsidP="003E5C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C83">
              <w:rPr>
                <w:rFonts w:ascii="Times New Roman" w:hAnsi="Times New Roman"/>
                <w:b/>
                <w:sz w:val="24"/>
                <w:szCs w:val="24"/>
              </w:rPr>
              <w:t>TEVÉKENYSÉ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1FF5" w14:textId="77777777" w:rsidR="003E5C83" w:rsidRPr="003E5C83" w:rsidRDefault="003E5C83" w:rsidP="003E5C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C83">
              <w:rPr>
                <w:rFonts w:ascii="Times New Roman" w:hAnsi="Times New Roman"/>
                <w:b/>
                <w:sz w:val="24"/>
                <w:szCs w:val="24"/>
              </w:rPr>
              <w:t>CSATOLMÁNY SORSZÁMA</w:t>
            </w:r>
          </w:p>
        </w:tc>
      </w:tr>
      <w:tr w:rsidR="003E5C83" w:rsidRPr="003E5C83" w14:paraId="033D6E41" w14:textId="77777777">
        <w:trPr>
          <w:trHeight w:val="2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A879" w14:textId="77777777" w:rsidR="003E5C83" w:rsidRPr="003E5C83" w:rsidRDefault="003E5C83" w:rsidP="003E5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C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EC1E" w14:textId="77777777" w:rsidR="003E5C83" w:rsidRPr="003E5C83" w:rsidRDefault="003E5C83" w:rsidP="003E5C83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23A6" w14:textId="77777777" w:rsidR="003E5C83" w:rsidRPr="003E5C83" w:rsidRDefault="003E5C83" w:rsidP="003E5C83">
            <w:pPr>
              <w:spacing w:after="120" w:line="264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E5C83">
              <w:rPr>
                <w:rFonts w:ascii="Times New Roman" w:eastAsia="Times New Roman" w:hAnsi="Times New Roman"/>
                <w:b/>
                <w:bCs/>
                <w:i/>
                <w:color w:val="C00000"/>
                <w:sz w:val="24"/>
                <w:szCs w:val="24"/>
              </w:rPr>
              <w:t>Kézzel vagy géppel írt beszámoló a szakmai gyakorlaton végzett feladatokról. A táblázatba minden munkával töltött napot fel kell vezetni, abban az esetben is, ha a gyakorlóhely nem engedélyezi az adatok kiadását, de megfelelő a feladatok vázlatos ismertetése. A táblázat igény szerint bővíthető, az üresen maradt rubrikákat áthúzással kell jelölni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6EC0" w14:textId="77777777" w:rsidR="003E5C83" w:rsidRPr="003E5C83" w:rsidRDefault="003E5C83" w:rsidP="003E5C8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5C83">
              <w:rPr>
                <w:b/>
                <w:bCs/>
                <w:i/>
                <w:color w:val="C00000"/>
                <w:sz w:val="24"/>
                <w:szCs w:val="24"/>
              </w:rPr>
              <w:t>Titoktartási szerződés kötése esetén a csatolmányszámnak erre a dokumentumra kell hivatkoznia minden sorban.</w:t>
            </w:r>
          </w:p>
        </w:tc>
      </w:tr>
      <w:tr w:rsidR="003E5C83" w:rsidRPr="003E5C83" w14:paraId="5F961C59" w14:textId="77777777" w:rsidTr="002F24F1">
        <w:trPr>
          <w:trHeight w:val="13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776C" w14:textId="77777777" w:rsidR="003E5C83" w:rsidRPr="003E5C83" w:rsidRDefault="003E5C83" w:rsidP="003E5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C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52D6" w14:textId="77777777" w:rsidR="003E5C83" w:rsidRPr="003E5C83" w:rsidRDefault="003E5C83" w:rsidP="003E5C83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BC1A" w14:textId="77777777" w:rsidR="003E5C83" w:rsidRPr="003E5C83" w:rsidRDefault="003E5C83" w:rsidP="003E5C83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FB8D" w14:textId="77777777" w:rsidR="003E5C83" w:rsidRPr="003E5C83" w:rsidRDefault="003E5C83" w:rsidP="003E5C83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</w:p>
        </w:tc>
      </w:tr>
      <w:tr w:rsidR="003E5C83" w:rsidRPr="003E5C83" w14:paraId="080AD1F1" w14:textId="77777777" w:rsidTr="002F24F1">
        <w:trPr>
          <w:trHeight w:val="15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7127" w14:textId="77777777" w:rsidR="003E5C83" w:rsidRPr="003E5C83" w:rsidRDefault="003E5C83" w:rsidP="003E5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C8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B173" w14:textId="77777777" w:rsidR="003E5C83" w:rsidRPr="003E5C83" w:rsidRDefault="003E5C83" w:rsidP="003E5C83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38CF" w14:textId="77777777" w:rsidR="003E5C83" w:rsidRPr="003E5C83" w:rsidRDefault="003E5C83" w:rsidP="003E5C83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213C" w14:textId="77777777" w:rsidR="003E5C83" w:rsidRPr="003E5C83" w:rsidRDefault="003E5C83" w:rsidP="003E5C83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</w:p>
        </w:tc>
      </w:tr>
      <w:tr w:rsidR="003E5C83" w:rsidRPr="003E5C83" w14:paraId="7EF31B46" w14:textId="77777777" w:rsidTr="002F24F1">
        <w:trPr>
          <w:trHeight w:val="1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C78B" w14:textId="77777777" w:rsidR="003E5C83" w:rsidRPr="003E5C83" w:rsidRDefault="003E5C83" w:rsidP="003E5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C8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F3CA" w14:textId="77777777" w:rsidR="003E5C83" w:rsidRPr="003E5C83" w:rsidRDefault="003E5C83" w:rsidP="003E5C83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737B" w14:textId="77777777" w:rsidR="003E5C83" w:rsidRPr="003E5C83" w:rsidRDefault="003E5C83" w:rsidP="003E5C83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337D" w14:textId="77777777" w:rsidR="003E5C83" w:rsidRPr="003E5C83" w:rsidRDefault="003E5C83" w:rsidP="003E5C83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</w:p>
        </w:tc>
      </w:tr>
      <w:tr w:rsidR="003E5C83" w:rsidRPr="003E5C83" w14:paraId="36C706AD" w14:textId="77777777" w:rsidTr="002F24F1">
        <w:trPr>
          <w:trHeight w:val="1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369A" w14:textId="77777777" w:rsidR="003E5C83" w:rsidRPr="003E5C83" w:rsidRDefault="003E5C83" w:rsidP="003E5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C8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9A9F" w14:textId="77777777" w:rsidR="003E5C83" w:rsidRPr="003E5C83" w:rsidRDefault="003E5C83" w:rsidP="003E5C83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9615" w14:textId="77777777" w:rsidR="003E5C83" w:rsidRPr="003E5C83" w:rsidRDefault="003E5C83" w:rsidP="003E5C83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990A" w14:textId="77777777" w:rsidR="003E5C83" w:rsidRPr="003E5C83" w:rsidRDefault="003E5C83" w:rsidP="003E5C83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</w:p>
        </w:tc>
      </w:tr>
    </w:tbl>
    <w:p w14:paraId="0C57DFDC" w14:textId="77777777" w:rsidR="003E5C83" w:rsidRPr="003E5C83" w:rsidRDefault="003E5C83" w:rsidP="003E5C8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233B990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629D75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C83">
        <w:rPr>
          <w:rFonts w:ascii="Times New Roman" w:eastAsia="Calibri" w:hAnsi="Times New Roman" w:cs="Times New Roman"/>
          <w:sz w:val="28"/>
          <w:szCs w:val="28"/>
        </w:rPr>
        <w:t>Gyakorlatvezető igazoló aláírása, hogy a hallgató a minősítési lap és nyomonkövetési dokumentációnak megfelelően végezte munkáját:</w:t>
      </w:r>
    </w:p>
    <w:p w14:paraId="52EC01CE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D37297" w14:textId="5950DC71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C83">
        <w:rPr>
          <w:rFonts w:ascii="Times New Roman" w:eastAsia="Calibri" w:hAnsi="Times New Roman" w:cs="Times New Roman"/>
          <w:sz w:val="24"/>
          <w:szCs w:val="24"/>
        </w:rPr>
        <w:t>Budapest, 20__. _______________</w:t>
      </w: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E5C83" w:rsidRPr="003E5C83" w14:paraId="759123EE" w14:textId="77777777">
        <w:tc>
          <w:tcPr>
            <w:tcW w:w="4531" w:type="dxa"/>
          </w:tcPr>
          <w:p w14:paraId="46B6C6CD" w14:textId="77777777" w:rsidR="003E5C83" w:rsidRPr="003E5C83" w:rsidRDefault="003E5C83" w:rsidP="002F24F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F57093" w14:textId="77777777" w:rsidR="003E5C83" w:rsidRPr="003E5C83" w:rsidRDefault="003E5C83" w:rsidP="003E5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C83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14:paraId="1EECA9E5" w14:textId="77777777" w:rsidR="003E5C83" w:rsidRPr="003E5C83" w:rsidRDefault="003E5C83" w:rsidP="003E5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C83">
              <w:rPr>
                <w:rFonts w:ascii="Times New Roman" w:hAnsi="Times New Roman"/>
                <w:sz w:val="24"/>
                <w:szCs w:val="24"/>
              </w:rPr>
              <w:t>Hallgató aláírása</w:t>
            </w:r>
          </w:p>
        </w:tc>
        <w:tc>
          <w:tcPr>
            <w:tcW w:w="4531" w:type="dxa"/>
          </w:tcPr>
          <w:p w14:paraId="29615C75" w14:textId="0E25BC9C" w:rsidR="003E5C83" w:rsidRPr="003E5C83" w:rsidRDefault="003E5C83" w:rsidP="002F2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C83">
              <w:rPr>
                <w:rFonts w:ascii="Times New Roman" w:hAnsi="Times New Roman"/>
                <w:sz w:val="24"/>
                <w:szCs w:val="24"/>
              </w:rPr>
              <w:t>Ph.</w:t>
            </w:r>
          </w:p>
          <w:p w14:paraId="1724C368" w14:textId="77777777" w:rsidR="003E5C83" w:rsidRPr="003E5C83" w:rsidRDefault="003E5C83" w:rsidP="003E5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C83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14:paraId="78692A85" w14:textId="77777777" w:rsidR="003E5C83" w:rsidRPr="003E5C83" w:rsidRDefault="003E5C83" w:rsidP="003E5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C83">
              <w:rPr>
                <w:rFonts w:ascii="Times New Roman" w:hAnsi="Times New Roman"/>
                <w:sz w:val="24"/>
                <w:szCs w:val="24"/>
              </w:rPr>
              <w:t>Gyakorlatvezető aláírása</w:t>
            </w:r>
          </w:p>
        </w:tc>
      </w:tr>
    </w:tbl>
    <w:p w14:paraId="6C1685E3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1B36CC" w14:textId="77777777" w:rsidR="003E5C83" w:rsidRPr="003E5C83" w:rsidRDefault="003E5C83" w:rsidP="003E5C83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3E5C83">
        <w:rPr>
          <w:rFonts w:ascii="Times New Roman" w:eastAsia="Calibri" w:hAnsi="Times New Roman" w:cs="Times New Roman"/>
          <w:sz w:val="52"/>
          <w:szCs w:val="52"/>
        </w:rPr>
        <w:t>CSATOLMÁNYOK</w:t>
      </w:r>
    </w:p>
    <w:p w14:paraId="2A120827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CF840E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09D64B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6EC07C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DB023B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F15937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F86D45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84C530" w14:textId="77777777" w:rsidR="003E5C83" w:rsidRPr="003E5C83" w:rsidRDefault="003E5C83" w:rsidP="003E5C83">
      <w:pPr>
        <w:spacing w:after="120" w:line="264" w:lineRule="auto"/>
        <w:ind w:left="426"/>
        <w:jc w:val="both"/>
        <w:rPr>
          <w:rFonts w:ascii="Calibri" w:eastAsia="Times New Roman" w:hAnsi="Calibri" w:cs="Times New Roman"/>
          <w:bCs/>
          <w:color w:val="C00000"/>
          <w:sz w:val="32"/>
          <w:szCs w:val="32"/>
          <w:lang w:eastAsia="hu-HU"/>
        </w:rPr>
      </w:pPr>
      <w:r w:rsidRPr="003E5C83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hu-HU"/>
        </w:rPr>
        <w:t>A csatolmányok a hallgatói munkanapló ténybeli igazolására szolgálnak, összesített terjedelmük általában 10-50 oldal. Céljuk, hogy bemutassák, a hallgató mennyit fejlődött a gyakorlat során, milyen szinten tudja a gyakorlatban hasznosítani a tanultakat.</w:t>
      </w:r>
    </w:p>
    <w:p w14:paraId="358D831A" w14:textId="77777777" w:rsidR="003E5C83" w:rsidRPr="003E5C83" w:rsidRDefault="003E5C83" w:rsidP="003E5C83">
      <w:pPr>
        <w:spacing w:after="120" w:line="264" w:lineRule="auto"/>
        <w:ind w:left="426"/>
        <w:jc w:val="both"/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hu-HU"/>
        </w:rPr>
      </w:pPr>
      <w:r w:rsidRPr="003E5C83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hu-HU"/>
        </w:rPr>
        <w:t>Amennyiben a gyakorlóhely nem engedélyezi az adatok kiadását, titoktartási szerződést vagy nyilatkozatot szükséges csatolni.</w:t>
      </w:r>
    </w:p>
    <w:p w14:paraId="10EB4CEC" w14:textId="77777777" w:rsidR="003E5C83" w:rsidRPr="003E5C83" w:rsidRDefault="003E5C83" w:rsidP="003E5C83">
      <w:pPr>
        <w:spacing w:after="0" w:line="240" w:lineRule="auto"/>
        <w:jc w:val="center"/>
        <w:rPr>
          <w:rFonts w:ascii="Calibri" w:eastAsia="Calibri" w:hAnsi="Calibri" w:cs="Times New Roman"/>
          <w:sz w:val="52"/>
          <w:szCs w:val="52"/>
        </w:rPr>
      </w:pPr>
    </w:p>
    <w:p w14:paraId="2DF2B05C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647CDB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16C9AD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43F62C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47C76F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BAB1CE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442CC9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770C17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178580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6973B6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8902C1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3B86D8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B0F96A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5D3564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D62E05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B056D9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00A549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D1D549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F01D59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A2B247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6EF11B" w14:textId="24788F5B" w:rsidR="003E5C83" w:rsidRPr="003E5C83" w:rsidRDefault="002F24F1" w:rsidP="002F24F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4E51996" w14:textId="77777777" w:rsidR="002F24F1" w:rsidRDefault="002F24F1" w:rsidP="003E5C83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14:paraId="0424896E" w14:textId="40205EE4" w:rsidR="003E5C83" w:rsidRPr="003E5C83" w:rsidRDefault="003E5C83" w:rsidP="003E5C83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3E5C83">
        <w:rPr>
          <w:rFonts w:ascii="Times New Roman" w:eastAsia="Calibri" w:hAnsi="Times New Roman" w:cs="Times New Roman"/>
          <w:sz w:val="52"/>
          <w:szCs w:val="52"/>
        </w:rPr>
        <w:t>ÖNÉLETRAJZ</w:t>
      </w:r>
    </w:p>
    <w:p w14:paraId="08B8F4AA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8EDDF9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E6667C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F67265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8F743F" w14:textId="73540324" w:rsidR="003E5C83" w:rsidRPr="00EE24AA" w:rsidRDefault="008C2D55" w:rsidP="003E5C8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C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C00000"/>
          <w:sz w:val="32"/>
          <w:szCs w:val="32"/>
        </w:rPr>
        <w:t>Kérem, hogy a</w:t>
      </w:r>
      <w:r w:rsidR="00EE24AA">
        <w:rPr>
          <w:rFonts w:ascii="Times New Roman" w:eastAsia="Calibri" w:hAnsi="Times New Roman" w:cs="Times New Roman"/>
          <w:b/>
          <w:bCs/>
          <w:i/>
          <w:iCs/>
          <w:color w:val="C00000"/>
          <w:sz w:val="32"/>
          <w:szCs w:val="32"/>
        </w:rPr>
        <w:t>z önéletrajzot</w:t>
      </w:r>
      <w:r>
        <w:rPr>
          <w:rFonts w:ascii="Times New Roman" w:eastAsia="Calibri" w:hAnsi="Times New Roman" w:cs="Times New Roman"/>
          <w:b/>
          <w:bCs/>
          <w:i/>
          <w:iCs/>
          <w:color w:val="C00000"/>
          <w:sz w:val="32"/>
          <w:szCs w:val="32"/>
        </w:rPr>
        <w:t xml:space="preserve"> </w:t>
      </w:r>
      <w:r w:rsidR="00EE24AA">
        <w:rPr>
          <w:rFonts w:ascii="Times New Roman" w:eastAsia="Calibri" w:hAnsi="Times New Roman" w:cs="Times New Roman"/>
          <w:b/>
          <w:bCs/>
          <w:i/>
          <w:iCs/>
          <w:color w:val="C00000"/>
          <w:sz w:val="32"/>
          <w:szCs w:val="32"/>
        </w:rPr>
        <w:t>géppel sz</w:t>
      </w:r>
      <w:r>
        <w:rPr>
          <w:rFonts w:ascii="Times New Roman" w:eastAsia="Calibri" w:hAnsi="Times New Roman" w:cs="Times New Roman"/>
          <w:b/>
          <w:bCs/>
          <w:i/>
          <w:iCs/>
          <w:color w:val="C00000"/>
          <w:sz w:val="32"/>
          <w:szCs w:val="32"/>
        </w:rPr>
        <w:t>íveskedjen megírni!</w:t>
      </w:r>
    </w:p>
    <w:p w14:paraId="316B496A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B9D15D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A1B054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F674A8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E651B0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D87BC5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10FC33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A7FCE0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9D211A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0BA282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663AAE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E5FCCE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202B47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28FE5C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B2F8C6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FE863E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70C8D9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D5FBE2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2CD8C7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8535AB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689FD6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C8AFDB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0F399B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21A901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5D5FF5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852114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52C625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C83">
        <w:rPr>
          <w:rFonts w:ascii="Times New Roman" w:eastAsia="Calibri" w:hAnsi="Times New Roman" w:cs="Times New Roman"/>
          <w:sz w:val="24"/>
          <w:szCs w:val="24"/>
        </w:rPr>
        <w:t>Budapest, 20__. _______________</w:t>
      </w:r>
    </w:p>
    <w:p w14:paraId="04885708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2367D8" w14:textId="3C3CEFED" w:rsidR="002F24F1" w:rsidRPr="002F24F1" w:rsidRDefault="003E5C83" w:rsidP="002F2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E5C83" w:rsidRPr="003E5C83" w14:paraId="7D71DA98" w14:textId="77777777">
        <w:tc>
          <w:tcPr>
            <w:tcW w:w="4531" w:type="dxa"/>
          </w:tcPr>
          <w:p w14:paraId="1ED2C6F1" w14:textId="6DF0E238" w:rsidR="003E5C83" w:rsidRPr="003E5C83" w:rsidRDefault="003E5C83" w:rsidP="003E5C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26C639" w14:textId="77777777" w:rsidR="003E5C83" w:rsidRPr="003E5C83" w:rsidRDefault="003E5C83" w:rsidP="003E5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58F34CD" w14:textId="77777777" w:rsidR="003E5C83" w:rsidRPr="003E5C83" w:rsidRDefault="003E5C83" w:rsidP="003E5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C8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3E79F02E" w14:textId="66FFDDC4" w:rsidR="002F24F1" w:rsidRDefault="003E5C83" w:rsidP="002F2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C83">
              <w:rPr>
                <w:rFonts w:ascii="Times New Roman" w:hAnsi="Times New Roman"/>
                <w:sz w:val="24"/>
                <w:szCs w:val="24"/>
              </w:rPr>
              <w:t>Hallgató aláírása</w:t>
            </w:r>
          </w:p>
          <w:p w14:paraId="2DD20AB1" w14:textId="77777777" w:rsidR="002F24F1" w:rsidRPr="003E5C83" w:rsidRDefault="002F24F1" w:rsidP="002F24F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9F0982" w14:textId="77777777" w:rsidR="003E5C83" w:rsidRPr="003E5C83" w:rsidRDefault="003E5C83" w:rsidP="002F24F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3C6EC1" w14:textId="77777777" w:rsidR="003E5C83" w:rsidRPr="003E5C83" w:rsidRDefault="003E5C83" w:rsidP="003E5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CE7A3C" w14:textId="77777777" w:rsidR="002F24F1" w:rsidRDefault="002F24F1" w:rsidP="002F24F1">
      <w:pPr>
        <w:spacing w:after="0" w:line="240" w:lineRule="auto"/>
        <w:rPr>
          <w:rFonts w:ascii="Times New Roman" w:eastAsia="Calibri" w:hAnsi="Times New Roman" w:cs="Times New Roman"/>
          <w:sz w:val="52"/>
          <w:szCs w:val="52"/>
        </w:rPr>
      </w:pPr>
    </w:p>
    <w:p w14:paraId="13DBFC6C" w14:textId="1BFCA18E" w:rsidR="003E5C83" w:rsidRPr="003E5C83" w:rsidRDefault="003E5C83" w:rsidP="003E5C83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3E5C83">
        <w:rPr>
          <w:rFonts w:ascii="Times New Roman" w:eastAsia="Calibri" w:hAnsi="Times New Roman" w:cs="Times New Roman"/>
          <w:sz w:val="52"/>
          <w:szCs w:val="52"/>
        </w:rPr>
        <w:t>MOTIVÁCIÓS LEVÉL</w:t>
      </w:r>
    </w:p>
    <w:p w14:paraId="796F70CE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478A2B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8C6CDD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391A92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BD4D65" w14:textId="79F1FEEB" w:rsidR="003E5C83" w:rsidRPr="008C2D55" w:rsidRDefault="008C2D55" w:rsidP="003E5C8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C00000"/>
          <w:sz w:val="32"/>
          <w:szCs w:val="32"/>
        </w:rPr>
      </w:pPr>
      <w:r w:rsidRPr="008C2D55">
        <w:rPr>
          <w:rFonts w:ascii="Times New Roman" w:eastAsia="Calibri" w:hAnsi="Times New Roman" w:cs="Times New Roman"/>
          <w:b/>
          <w:bCs/>
          <w:i/>
          <w:iCs/>
          <w:color w:val="C00000"/>
          <w:sz w:val="32"/>
          <w:szCs w:val="32"/>
        </w:rPr>
        <w:t>Kérem, hogy az önéletrajzot géppel szíveskedjen megírni</w:t>
      </w:r>
      <w:r>
        <w:rPr>
          <w:rFonts w:ascii="Times New Roman" w:eastAsia="Calibri" w:hAnsi="Times New Roman" w:cs="Times New Roman"/>
          <w:b/>
          <w:bCs/>
          <w:i/>
          <w:iCs/>
          <w:color w:val="C00000"/>
          <w:sz w:val="32"/>
          <w:szCs w:val="32"/>
        </w:rPr>
        <w:t>!</w:t>
      </w:r>
    </w:p>
    <w:p w14:paraId="064F0D49" w14:textId="77777777" w:rsidR="003E5C83" w:rsidRPr="008C2D55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14:paraId="21BD6B15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C1DBFE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219788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BF2AC6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D8DD33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AABD54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2E0427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620E54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CC9544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872925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42494E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031F82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DCA6D4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F8DC60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2AFBAF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0633E0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010746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80B550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B89055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85F7A6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7A955D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C0E681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57B4EA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C42484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B99593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ABF607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0A4B47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71471F" w14:textId="77777777" w:rsidR="003E5C83" w:rsidRPr="003E5C83" w:rsidRDefault="003E5C83" w:rsidP="003E5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C26407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C83">
        <w:rPr>
          <w:rFonts w:ascii="Times New Roman" w:eastAsia="Calibri" w:hAnsi="Times New Roman" w:cs="Times New Roman"/>
          <w:sz w:val="24"/>
          <w:szCs w:val="24"/>
        </w:rPr>
        <w:t>Budapest, 20__. _______________</w:t>
      </w:r>
    </w:p>
    <w:p w14:paraId="2A842C5F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A70B75" w14:textId="77777777" w:rsidR="003E5C83" w:rsidRPr="003E5C83" w:rsidRDefault="003E5C83" w:rsidP="003E5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  <w:t>______________________</w:t>
      </w:r>
    </w:p>
    <w:p w14:paraId="2590A4E2" w14:textId="08CD26E6" w:rsidR="00A225DF" w:rsidRPr="002F24F1" w:rsidRDefault="003E5C83" w:rsidP="002F2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</w:r>
      <w:r w:rsidRPr="003E5C83">
        <w:rPr>
          <w:rFonts w:ascii="Times New Roman" w:eastAsia="Calibri" w:hAnsi="Times New Roman" w:cs="Times New Roman"/>
          <w:sz w:val="24"/>
          <w:szCs w:val="24"/>
        </w:rPr>
        <w:tab/>
        <w:t>Hallgató aláírása</w:t>
      </w:r>
    </w:p>
    <w:sectPr w:rsidR="00A225DF" w:rsidRPr="002F24F1" w:rsidSect="00FF6825">
      <w:headerReference w:type="even" r:id="rId8"/>
      <w:headerReference w:type="default" r:id="rId9"/>
      <w:footerReference w:type="default" r:id="rId10"/>
      <w:pgSz w:w="11906" w:h="16838"/>
      <w:pgMar w:top="1843" w:right="1134" w:bottom="1418" w:left="1134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06D2A" w14:textId="77777777" w:rsidR="001F66B3" w:rsidRDefault="001F66B3" w:rsidP="00FC191E">
      <w:pPr>
        <w:spacing w:after="0" w:line="240" w:lineRule="auto"/>
      </w:pPr>
      <w:r>
        <w:separator/>
      </w:r>
    </w:p>
  </w:endnote>
  <w:endnote w:type="continuationSeparator" w:id="0">
    <w:p w14:paraId="65300CCF" w14:textId="77777777" w:rsidR="001F66B3" w:rsidRDefault="001F66B3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4CD1C35D">
          <wp:extent cx="7623918" cy="1088252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18" cy="1088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24953" w14:textId="77777777" w:rsidR="001F66B3" w:rsidRDefault="001F66B3" w:rsidP="00FC191E">
      <w:pPr>
        <w:spacing w:after="0" w:line="240" w:lineRule="auto"/>
      </w:pPr>
      <w:r>
        <w:separator/>
      </w:r>
    </w:p>
  </w:footnote>
  <w:footnote w:type="continuationSeparator" w:id="0">
    <w:p w14:paraId="7DC1681C" w14:textId="77777777" w:rsidR="001F66B3" w:rsidRDefault="001F66B3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C8555" w14:textId="6E8B5498" w:rsidR="0026110B" w:rsidRDefault="003E5C83">
    <w:pPr>
      <w:pStyle w:val="lfej"/>
    </w:pPr>
    <w:r>
      <w:rPr>
        <w:noProof/>
      </w:rPr>
      <w:drawing>
        <wp:anchor distT="0" distB="0" distL="114300" distR="114300" simplePos="0" relativeHeight="251657728" behindDoc="1" locked="0" layoutInCell="0" allowOverlap="1" wp14:anchorId="099FA285" wp14:editId="1554BAB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74495836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CF00" w14:textId="572CD1BA" w:rsidR="00FC191E" w:rsidRPr="009365FA" w:rsidRDefault="009365FA" w:rsidP="004B3B9C">
    <w:pPr>
      <w:pStyle w:val="NormlWeb"/>
      <w:ind w:left="-1134" w:right="-993"/>
    </w:pPr>
    <w:r>
      <w:rPr>
        <w:noProof/>
      </w:rPr>
      <w:drawing>
        <wp:inline distT="0" distB="0" distL="0" distR="0" wp14:anchorId="672F132C" wp14:editId="0A755F8F">
          <wp:extent cx="7589122" cy="1263833"/>
          <wp:effectExtent l="0" t="0" r="0" b="0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9122" cy="1263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1E4402"/>
    <w:multiLevelType w:val="hybridMultilevel"/>
    <w:tmpl w:val="208601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E7BCF"/>
    <w:multiLevelType w:val="multilevel"/>
    <w:tmpl w:val="1A6AC4F8"/>
    <w:lvl w:ilvl="0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" w15:restartNumberingAfterBreak="0">
    <w:nsid w:val="7EA96D07"/>
    <w:multiLevelType w:val="hybridMultilevel"/>
    <w:tmpl w:val="D206E10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540290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9455178">
    <w:abstractNumId w:val="1"/>
  </w:num>
  <w:num w:numId="3" w16cid:durableId="1219166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748D4"/>
    <w:rsid w:val="0007749F"/>
    <w:rsid w:val="00130CFF"/>
    <w:rsid w:val="0017325B"/>
    <w:rsid w:val="0018247A"/>
    <w:rsid w:val="001944C2"/>
    <w:rsid w:val="001A6989"/>
    <w:rsid w:val="001D7457"/>
    <w:rsid w:val="001F66B3"/>
    <w:rsid w:val="00205356"/>
    <w:rsid w:val="0026110B"/>
    <w:rsid w:val="002A5EC3"/>
    <w:rsid w:val="002F24F1"/>
    <w:rsid w:val="00312768"/>
    <w:rsid w:val="003708FE"/>
    <w:rsid w:val="003E5C83"/>
    <w:rsid w:val="004B3B9C"/>
    <w:rsid w:val="004E0850"/>
    <w:rsid w:val="00524EA8"/>
    <w:rsid w:val="0053092F"/>
    <w:rsid w:val="005415FC"/>
    <w:rsid w:val="00557F97"/>
    <w:rsid w:val="00565643"/>
    <w:rsid w:val="005F3B36"/>
    <w:rsid w:val="00604F20"/>
    <w:rsid w:val="00646142"/>
    <w:rsid w:val="006558D3"/>
    <w:rsid w:val="00693D19"/>
    <w:rsid w:val="00872D86"/>
    <w:rsid w:val="00894ABD"/>
    <w:rsid w:val="008B6860"/>
    <w:rsid w:val="008C2D55"/>
    <w:rsid w:val="009365FA"/>
    <w:rsid w:val="00954A3F"/>
    <w:rsid w:val="009A60FE"/>
    <w:rsid w:val="009C55E1"/>
    <w:rsid w:val="00A225DF"/>
    <w:rsid w:val="00A25145"/>
    <w:rsid w:val="00B03F15"/>
    <w:rsid w:val="00B7225A"/>
    <w:rsid w:val="00BE4A67"/>
    <w:rsid w:val="00BF04AD"/>
    <w:rsid w:val="00C32B3D"/>
    <w:rsid w:val="00C74BA6"/>
    <w:rsid w:val="00C932B2"/>
    <w:rsid w:val="00CA0CF7"/>
    <w:rsid w:val="00CF70D2"/>
    <w:rsid w:val="00DA0187"/>
    <w:rsid w:val="00DB6488"/>
    <w:rsid w:val="00DE665E"/>
    <w:rsid w:val="00DE7B61"/>
    <w:rsid w:val="00E02630"/>
    <w:rsid w:val="00E2036F"/>
    <w:rsid w:val="00ED7BA8"/>
    <w:rsid w:val="00EE24AA"/>
    <w:rsid w:val="00EF5FBD"/>
    <w:rsid w:val="00F23597"/>
    <w:rsid w:val="00F26649"/>
    <w:rsid w:val="00F70A28"/>
    <w:rsid w:val="00FA2213"/>
    <w:rsid w:val="00FC191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iPriority w:val="99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3E5C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886</Words>
  <Characters>6120</Characters>
  <Application>Microsoft Office Word</Application>
  <DocSecurity>0</DocSecurity>
  <Lines>51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Krajcsovics Krisztina</cp:lastModifiedBy>
  <cp:revision>10</cp:revision>
  <cp:lastPrinted>2024-01-11T09:42:00Z</cp:lastPrinted>
  <dcterms:created xsi:type="dcterms:W3CDTF">2024-01-23T10:47:00Z</dcterms:created>
  <dcterms:modified xsi:type="dcterms:W3CDTF">2025-09-24T08:49:00Z</dcterms:modified>
</cp:coreProperties>
</file>